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6E03D572" w14:textId="77777777" w:rsidR="00F37656" w:rsidRPr="00576E78" w:rsidRDefault="00F37656" w:rsidP="00172D15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2E28A73" w14:textId="1ACACA57" w:rsidR="0001410A" w:rsidRPr="0001410A" w:rsidRDefault="00B4721E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37877108" w:rsidR="0001410A" w:rsidRPr="00F24B1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F24B1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7C374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F24B1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7C374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61E0C2F5" w:rsidR="00010418" w:rsidRPr="00576E78" w:rsidRDefault="00110E45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6A421B3" wp14:editId="61AD8AB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4D105788" w:rsidR="00010418" w:rsidRPr="00463AEB" w:rsidRDefault="00463AEB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F31BF3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HERRAMIENTAS DE LA INFORMACIÓN APLICADAS A LAS CIENCIAS DE LA SALUD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0A8D2DC0" w14:textId="77777777" w:rsidR="00172D15" w:rsidRDefault="00172D15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5329ED9B" w:rsidR="00010418" w:rsidRDefault="00576E78" w:rsidP="00172D15">
      <w:pPr>
        <w:rPr>
          <w:rStyle w:val="Ninguno"/>
          <w:rFonts w:ascii="Arial" w:hAnsi="Arial"/>
          <w:b/>
          <w:bCs/>
        </w:rPr>
      </w:pPr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</w:p>
    <w:sdt>
      <w:sdtPr>
        <w:id w:val="1681470489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4"/>
          <w:szCs w:val="24"/>
        </w:rPr>
      </w:sdtEndPr>
      <w:sdtContent>
        <w:p w14:paraId="2F672EC3" w14:textId="33AE4941" w:rsidR="00172D15" w:rsidRPr="00172D15" w:rsidRDefault="00172D15">
          <w:pPr>
            <w:pStyle w:val="TtuloTDC"/>
            <w:rPr>
              <w:color w:val="auto"/>
            </w:rPr>
          </w:pPr>
        </w:p>
        <w:p w14:paraId="27947C84" w14:textId="0390123A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47628" w:history="1">
            <w:r w:rsidRPr="007F1B3D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7997D8" w14:textId="34ABD39A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29" w:history="1">
            <w:r w:rsidRPr="007F1B3D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C2DC51" w14:textId="700CE991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0" w:history="1">
            <w:r w:rsidRPr="007F1B3D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8AAE4C" w14:textId="76201D09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1" w:history="1">
            <w:r w:rsidRPr="007F1B3D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4D6D29" w14:textId="27B53315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2" w:history="1">
            <w:r w:rsidRPr="007F1B3D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617650" w14:textId="4F4D2B6E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3" w:history="1">
            <w:r w:rsidRPr="007F1B3D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04D2A7" w14:textId="232E5279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4" w:history="1">
            <w:r w:rsidRPr="007F1B3D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121754" w14:textId="08D73700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5" w:history="1">
            <w:r w:rsidRPr="007F1B3D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15B001" w14:textId="2ED210C5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6" w:history="1">
            <w:r w:rsidRPr="007F1B3D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0E02EF" w14:textId="0A3D12C5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7" w:history="1">
            <w:r w:rsidRPr="007F1B3D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936C3B" w14:textId="4D268283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8" w:history="1">
            <w:r w:rsidRPr="007F1B3D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ABF25F" w14:textId="46C115E0" w:rsidR="00172D15" w:rsidRDefault="00172D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7639" w:history="1">
            <w:r w:rsidRPr="007F1B3D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79ADB5" w14:textId="6A7DDF4E" w:rsidR="00172D15" w:rsidRDefault="00172D15">
          <w:r>
            <w:rPr>
              <w:b/>
              <w:bCs/>
            </w:rPr>
            <w:fldChar w:fldCharType="end"/>
          </w:r>
        </w:p>
      </w:sdtContent>
    </w:sdt>
    <w:p w14:paraId="5859E2A8" w14:textId="7BC6A88B" w:rsidR="00172D15" w:rsidRDefault="00172D15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5923CC" w14:textId="04B3731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" w:name="_Toc162953731"/>
      <w:bookmarkStart w:id="4" w:name="_Toc162956416"/>
      <w:bookmarkStart w:id="5" w:name="_Toc162960238"/>
      <w:bookmarkStart w:id="6" w:name="_Toc22834762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3"/>
      <w:bookmarkEnd w:id="4"/>
      <w:bookmarkEnd w:id="5"/>
      <w:bookmarkEnd w:id="6"/>
    </w:p>
    <w:p w14:paraId="7351D6B2" w14:textId="77777777" w:rsidR="0001410A" w:rsidRPr="0001410A" w:rsidRDefault="0001410A" w:rsidP="0001410A"/>
    <w:p w14:paraId="12A4B693" w14:textId="034A6EC2" w:rsidR="0001410A" w:rsidRDefault="0001410A" w:rsidP="1DE4A71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463AEB" w:rsidRPr="00463AEB">
        <w:rPr>
          <w:rFonts w:ascii="Arial" w:hAnsi="Arial" w:cs="Arial"/>
          <w:b/>
        </w:rPr>
        <w:t xml:space="preserve"> </w:t>
      </w:r>
      <w:r w:rsidR="00463AEB">
        <w:rPr>
          <w:rFonts w:ascii="Arial" w:hAnsi="Arial" w:cs="Arial"/>
          <w:bCs/>
        </w:rPr>
        <w:t>H</w:t>
      </w:r>
      <w:r w:rsidR="00463AEB" w:rsidRPr="00463AEB">
        <w:rPr>
          <w:rFonts w:ascii="Arial" w:hAnsi="Arial" w:cs="Arial"/>
          <w:bCs/>
        </w:rPr>
        <w:t xml:space="preserve">erramientas de la información aplicadas a las </w:t>
      </w:r>
      <w:r w:rsidR="00463AEB">
        <w:rPr>
          <w:rFonts w:ascii="Arial" w:hAnsi="Arial" w:cs="Arial"/>
          <w:bCs/>
        </w:rPr>
        <w:t>C</w:t>
      </w:r>
      <w:r w:rsidR="00463AEB" w:rsidRPr="00463AEB">
        <w:rPr>
          <w:rFonts w:ascii="Arial" w:hAnsi="Arial" w:cs="Arial"/>
          <w:bCs/>
        </w:rPr>
        <w:t xml:space="preserve">iencias de la </w:t>
      </w:r>
      <w:r w:rsidR="00463AEB">
        <w:rPr>
          <w:rFonts w:ascii="Arial" w:hAnsi="Arial" w:cs="Arial"/>
          <w:bCs/>
        </w:rPr>
        <w:t>S</w:t>
      </w:r>
      <w:r w:rsidR="00463AEB" w:rsidRPr="00463AEB">
        <w:rPr>
          <w:rFonts w:ascii="Arial" w:hAnsi="Arial" w:cs="Arial"/>
          <w:bCs/>
        </w:rPr>
        <w:t>alud</w:t>
      </w:r>
      <w:r w:rsidRPr="00463AEB">
        <w:rPr>
          <w:rFonts w:ascii="Arial" w:hAnsi="Arial" w:cs="Arial"/>
          <w:bCs/>
        </w:rPr>
        <w:t>.</w:t>
      </w:r>
    </w:p>
    <w:p w14:paraId="6B530A46" w14:textId="77777777" w:rsidR="00E01AE8" w:rsidRPr="00E0626C" w:rsidRDefault="00E01AE8" w:rsidP="00E01AE8">
      <w:pPr>
        <w:spacing w:line="360" w:lineRule="auto"/>
        <w:rPr>
          <w:rFonts w:ascii="Arial" w:hAnsi="Arial" w:cs="Arial"/>
          <w:b/>
        </w:rPr>
      </w:pPr>
      <w:r w:rsidRPr="00E0626C">
        <w:rPr>
          <w:rFonts w:ascii="Arial" w:hAnsi="Arial" w:cs="Arial"/>
          <w:b/>
        </w:rPr>
        <w:t xml:space="preserve">Código: </w:t>
      </w:r>
      <w:r w:rsidRPr="00E0626C">
        <w:rPr>
          <w:rFonts w:ascii="Arial" w:hAnsi="Arial" w:cs="Arial"/>
        </w:rPr>
        <w:t>32806 </w:t>
      </w:r>
    </w:p>
    <w:p w14:paraId="6BBE2134" w14:textId="77777777" w:rsidR="00E01AE8" w:rsidRPr="00E0626C" w:rsidRDefault="00E01AE8" w:rsidP="00E01AE8">
      <w:pPr>
        <w:spacing w:line="360" w:lineRule="auto"/>
        <w:rPr>
          <w:rFonts w:ascii="Arial" w:hAnsi="Arial" w:cs="Arial"/>
          <w:lang w:val="es-ES_tradnl"/>
        </w:rPr>
      </w:pPr>
      <w:r w:rsidRPr="00E0626C">
        <w:rPr>
          <w:rFonts w:ascii="Arial" w:hAnsi="Arial" w:cs="Arial"/>
          <w:b/>
        </w:rPr>
        <w:t>Carácter:</w:t>
      </w:r>
      <w:r w:rsidRPr="00E0626C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  <w:lang w:val="es-ES_tradnl"/>
        </w:rPr>
        <w:t>Formación obligatoria.</w:t>
      </w:r>
    </w:p>
    <w:p w14:paraId="780CB8CE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  <w:b/>
        </w:rPr>
        <w:t>Nivel:</w:t>
      </w:r>
      <w:r w:rsidRPr="00E0626C">
        <w:rPr>
          <w:rFonts w:ascii="Arial" w:hAnsi="Arial" w:cs="Arial"/>
        </w:rPr>
        <w:t xml:space="preserve"> Posgrado.</w:t>
      </w:r>
    </w:p>
    <w:p w14:paraId="1B1AACDA" w14:textId="77777777" w:rsidR="00E01AE8" w:rsidRPr="00E0626C" w:rsidRDefault="00E01AE8" w:rsidP="00E01AE8">
      <w:pPr>
        <w:spacing w:line="360" w:lineRule="auto"/>
        <w:jc w:val="left"/>
        <w:rPr>
          <w:rFonts w:ascii="Arial" w:hAnsi="Arial" w:cs="Arial"/>
        </w:rPr>
      </w:pPr>
      <w:r w:rsidRPr="00E0626C">
        <w:rPr>
          <w:rFonts w:ascii="Arial" w:hAnsi="Arial" w:cs="Arial"/>
          <w:b/>
        </w:rPr>
        <w:t>Semestre:</w:t>
      </w:r>
      <w:r w:rsidRPr="00E0626C">
        <w:rPr>
          <w:rFonts w:ascii="Arial" w:hAnsi="Arial" w:cs="Arial"/>
        </w:rPr>
        <w:t xml:space="preserve"> Primero.</w:t>
      </w:r>
    </w:p>
    <w:p w14:paraId="6965DDF7" w14:textId="77777777" w:rsidR="00E01AE8" w:rsidRPr="00E0626C" w:rsidRDefault="00E01AE8" w:rsidP="00E01AE8">
      <w:pPr>
        <w:spacing w:line="360" w:lineRule="auto"/>
        <w:rPr>
          <w:rFonts w:ascii="Arial" w:hAnsi="Arial" w:cs="Arial"/>
          <w:lang w:val="es-ES_tradnl"/>
        </w:rPr>
      </w:pPr>
      <w:r w:rsidRPr="00E0626C">
        <w:rPr>
          <w:rFonts w:ascii="Arial" w:hAnsi="Arial" w:cs="Arial"/>
          <w:b/>
          <w:lang w:val="pt-PT"/>
        </w:rPr>
        <w:t>Número de créditos:</w:t>
      </w:r>
      <w:r w:rsidRPr="00E0626C">
        <w:rPr>
          <w:rFonts w:ascii="Arial" w:hAnsi="Arial" w:cs="Arial"/>
          <w:lang w:val="pt-PT"/>
        </w:rPr>
        <w:t xml:space="preserve"> </w:t>
      </w:r>
      <w:r w:rsidRPr="00E0626C">
        <w:rPr>
          <w:rFonts w:ascii="Arial" w:hAnsi="Arial" w:cs="Arial"/>
          <w:lang w:val="es-ES_tradnl"/>
        </w:rPr>
        <w:t>3 créditos ECTS.</w:t>
      </w:r>
    </w:p>
    <w:p w14:paraId="04014478" w14:textId="77777777" w:rsidR="00E01AE8" w:rsidRPr="00E0626C" w:rsidRDefault="00E01AE8" w:rsidP="00E01AE8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b/>
          <w:sz w:val="24"/>
          <w:szCs w:val="24"/>
        </w:rPr>
        <w:t>Idioma en que se imparte:</w:t>
      </w:r>
      <w:r w:rsidRPr="00E0626C">
        <w:rPr>
          <w:rFonts w:ascii="Arial" w:hAnsi="Arial" w:cs="Arial"/>
          <w:sz w:val="24"/>
          <w:szCs w:val="24"/>
        </w:rPr>
        <w:t xml:space="preserve"> Español.</w:t>
      </w: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2834762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2DA68FB" w14:textId="77777777" w:rsidR="00D5508E" w:rsidRPr="00D16408" w:rsidRDefault="00D5508E" w:rsidP="00D5508E">
      <w:pPr>
        <w:spacing w:line="360" w:lineRule="auto"/>
        <w:jc w:val="left"/>
        <w:rPr>
          <w:rFonts w:ascii="Arial" w:hAnsi="Arial" w:cs="Arial"/>
          <w:b/>
        </w:rPr>
      </w:pPr>
      <w:r w:rsidRPr="00D16408">
        <w:rPr>
          <w:rFonts w:ascii="Arial" w:hAnsi="Arial" w:cs="Arial"/>
          <w:b/>
        </w:rPr>
        <w:t>Requisitos previos:</w:t>
      </w:r>
    </w:p>
    <w:p w14:paraId="7D114389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Poseer conocimientos básicos de informática y deseable un nivel de inglés que permita al alumno leer la bibliografía de consulta.</w:t>
      </w:r>
    </w:p>
    <w:p w14:paraId="3B0BF95D" w14:textId="77777777" w:rsidR="0001410A" w:rsidRPr="00A50B66" w:rsidRDefault="0001410A" w:rsidP="0001410A">
      <w:pPr>
        <w:rPr>
          <w:rFonts w:ascii="Arial" w:hAnsi="Arial" w:cs="Arial"/>
        </w:rPr>
      </w:pPr>
    </w:p>
    <w:p w14:paraId="556A2E4A" w14:textId="77777777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  <w:r w:rsidRPr="00A50B66">
        <w:rPr>
          <w:rFonts w:ascii="Arial" w:hAnsi="Arial" w:cs="Arial"/>
          <w:b/>
        </w:rPr>
        <w:t>Requisitos mínimos de asistencia a las sesiones presenciales:</w:t>
      </w:r>
    </w:p>
    <w:p w14:paraId="1671B12D" w14:textId="77777777" w:rsidR="007B08D4" w:rsidRPr="00C67904" w:rsidRDefault="007B08D4" w:rsidP="007B08D4">
      <w:pPr>
        <w:spacing w:line="360" w:lineRule="auto"/>
        <w:rPr>
          <w:rFonts w:ascii="Arial" w:hAnsi="Arial" w:cs="Arial"/>
        </w:rPr>
      </w:pPr>
      <w:r w:rsidRPr="00C67904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283476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14:paraId="575A6D3E" w14:textId="77777777" w:rsidR="0001410A" w:rsidRPr="0001410A" w:rsidRDefault="0001410A" w:rsidP="0001410A"/>
    <w:p w14:paraId="4035E156" w14:textId="77777777" w:rsidR="00E01AE8" w:rsidRPr="00E0626C" w:rsidRDefault="00E01AE8" w:rsidP="00E01AE8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E0626C">
        <w:rPr>
          <w:rFonts w:ascii="Arial" w:hAnsi="Arial" w:cs="Arial"/>
          <w:bCs/>
          <w:sz w:val="24"/>
          <w:szCs w:val="24"/>
          <w:lang w:val="es-ES"/>
        </w:rPr>
        <w:t>D. José Manuel Estrada Lorenzo.</w:t>
      </w:r>
    </w:p>
    <w:p w14:paraId="21629E93" w14:textId="77777777" w:rsidR="0001410A" w:rsidRPr="00E01AE8" w:rsidRDefault="0001410A" w:rsidP="0001410A">
      <w:pPr>
        <w:spacing w:line="360" w:lineRule="auto"/>
        <w:rPr>
          <w:rFonts w:ascii="Arial" w:hAnsi="Arial"/>
          <w:lang w:val="pt-PT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1DD502FE" w14:textId="77777777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5" w:name="_Toc162953734"/>
      <w:bookmarkStart w:id="16" w:name="_Toc162956419"/>
      <w:bookmarkStart w:id="17" w:name="_Toc162960241"/>
      <w:bookmarkStart w:id="18" w:name="_Toc2283476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5"/>
      <w:bookmarkEnd w:id="16"/>
      <w:bookmarkEnd w:id="17"/>
      <w:bookmarkEnd w:id="18"/>
    </w:p>
    <w:p w14:paraId="67A8A270" w14:textId="77777777" w:rsidR="0001410A" w:rsidRPr="0001410A" w:rsidRDefault="0001410A" w:rsidP="0001410A"/>
    <w:p w14:paraId="490FB067" w14:textId="67EFE919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14:paraId="79CE55D2" w14:textId="77777777" w:rsidR="0001410A" w:rsidRPr="00A50B66" w:rsidRDefault="0001410A" w:rsidP="0001410A"/>
    <w:p w14:paraId="72056DE6" w14:textId="77777777" w:rsidR="00E01AE8" w:rsidRPr="00E0626C" w:rsidRDefault="00E01AE8" w:rsidP="00E01AE8">
      <w:pPr>
        <w:pStyle w:val="EPIGRAFEMEMORIAMEDIANO"/>
        <w:numPr>
          <w:ilvl w:val="0"/>
          <w:numId w:val="33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0626C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55560DD5" w14:textId="77777777" w:rsidR="00E01AE8" w:rsidRPr="00E0626C" w:rsidRDefault="00E01AE8" w:rsidP="00E01AE8">
      <w:pPr>
        <w:numPr>
          <w:ilvl w:val="0"/>
          <w:numId w:val="33"/>
        </w:numPr>
        <w:spacing w:line="360" w:lineRule="auto"/>
        <w:rPr>
          <w:rFonts w:ascii="Arial" w:hAnsi="Arial"/>
        </w:rPr>
      </w:pPr>
      <w:r w:rsidRPr="00E0626C">
        <w:rPr>
          <w:rFonts w:ascii="Arial" w:hAnsi="Arial"/>
        </w:rPr>
        <w:t>Que los/las estudiantes posean las habilidades de aprendizaje que les permitan continuar estudiando de un modo que habrá de ser en gran medida autodirigido o autónomo.</w:t>
      </w:r>
    </w:p>
    <w:p w14:paraId="615D9931" w14:textId="77777777" w:rsidR="00E01AE8" w:rsidRPr="00E0626C" w:rsidRDefault="00E01AE8" w:rsidP="00E01AE8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Ser capaz de realizar y gestionar búsquedas bibliográficas exhaustivas en las principales bases de datos biomédicas, dirigidas al hallazgo de la evidencia disponible en el campo de la Fisioterapia Cardiorrespiratoria y las áreas vinculadas. </w:t>
      </w:r>
    </w:p>
    <w:p w14:paraId="31EEC44E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AB9BB45" w14:textId="0FE07B8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6"/>
      <w:bookmarkStart w:id="20" w:name="_Toc162956420"/>
      <w:bookmarkStart w:id="21" w:name="_Toc162960242"/>
      <w:bookmarkStart w:id="22" w:name="_Toc2283476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19"/>
      <w:bookmarkEnd w:id="20"/>
      <w:bookmarkEnd w:id="21"/>
      <w:bookmarkEnd w:id="22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03A910A" w14:textId="77777777" w:rsidR="00E01AE8" w:rsidRPr="00E0626C" w:rsidRDefault="00E01AE8" w:rsidP="00E01AE8">
      <w:pPr>
        <w:spacing w:line="360" w:lineRule="auto"/>
        <w:rPr>
          <w:rFonts w:ascii="Arial" w:hAnsi="Arial" w:cs="Arial"/>
          <w:b/>
        </w:rPr>
      </w:pPr>
      <w:r w:rsidRPr="00E0626C">
        <w:rPr>
          <w:rFonts w:ascii="Arial" w:hAnsi="Arial" w:cs="Arial"/>
          <w:b/>
        </w:rPr>
        <w:t>1.- De conocimiento.</w:t>
      </w:r>
    </w:p>
    <w:p w14:paraId="01DAF491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El/la alumno/a será capaz de demostrar conocimiento y comprensión en:</w:t>
      </w:r>
    </w:p>
    <w:p w14:paraId="47E5208A" w14:textId="77777777" w:rsidR="00E01AE8" w:rsidRPr="00E0626C" w:rsidRDefault="00E01AE8" w:rsidP="00E01AE8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 Las principales bases de datos biomédicas y los recursos necesarios para el acceso a las mismas.</w:t>
      </w:r>
    </w:p>
    <w:p w14:paraId="3C1E1B03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</w:p>
    <w:p w14:paraId="69FF1A81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  <w:b/>
        </w:rPr>
        <w:t>2.- Profesionales o de habilidad.</w:t>
      </w:r>
    </w:p>
    <w:p w14:paraId="7AA8AD96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 El/la alumno/a será capaz de demostrar que sabe hacer lo siguiente:</w:t>
      </w:r>
    </w:p>
    <w:p w14:paraId="341854D2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  <w:bCs/>
        </w:rPr>
        <w:t>Identificar la necesidad de información: su naturaleza y nivel.</w:t>
      </w:r>
    </w:p>
    <w:p w14:paraId="247AC38C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</w:rPr>
        <w:t>Acceder y usar los recursos de información de manera eficaz y eficiente.</w:t>
      </w:r>
    </w:p>
    <w:p w14:paraId="14ACA1BC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</w:rPr>
        <w:t>Evaluar la pertinencia y calidad de la información obtenida.</w:t>
      </w:r>
    </w:p>
    <w:p w14:paraId="3DC574E6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  <w:bCs/>
        </w:rPr>
        <w:t>Gestionar y c</w:t>
      </w:r>
      <w:r w:rsidRPr="00E0626C">
        <w:rPr>
          <w:rFonts w:ascii="Arial" w:hAnsi="Arial" w:cs="Arial"/>
        </w:rPr>
        <w:t>omunicar la información.</w:t>
      </w:r>
    </w:p>
    <w:p w14:paraId="2E0DEEBF" w14:textId="77777777" w:rsidR="000323FD" w:rsidRDefault="000323F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3" w:name="_Toc162953737"/>
      <w:bookmarkStart w:id="24" w:name="_Toc162956421"/>
      <w:r>
        <w:rPr>
          <w:rStyle w:val="Ninguno"/>
          <w:rFonts w:ascii="Arial" w:hAnsi="Arial"/>
          <w:b/>
          <w:bCs/>
        </w:rPr>
        <w:br w:type="page"/>
      </w:r>
    </w:p>
    <w:p w14:paraId="5F04D16E" w14:textId="77777777" w:rsidR="00172D15" w:rsidRPr="00B12DAA" w:rsidRDefault="00172D15" w:rsidP="00172D15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5" w:name="_Toc162960243"/>
      <w:bookmarkStart w:id="26" w:name="_Toc228346279"/>
      <w:bookmarkStart w:id="27" w:name="_Toc228347633"/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26"/>
      <w:bookmarkEnd w:id="27"/>
    </w:p>
    <w:p w14:paraId="56E34439" w14:textId="77777777" w:rsidR="00172D15" w:rsidRDefault="00172D15" w:rsidP="00172D15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7BD21AF" w14:textId="77777777" w:rsidR="00172D15" w:rsidRDefault="00172D15" w:rsidP="00172D15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67602C68" w14:textId="77777777" w:rsidR="00172D15" w:rsidRDefault="00172D15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44B1784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283476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3"/>
      <w:bookmarkEnd w:id="24"/>
      <w:bookmarkEnd w:id="25"/>
      <w:bookmarkEnd w:id="28"/>
    </w:p>
    <w:p w14:paraId="2B4B7CA9" w14:textId="09FA1CEA" w:rsidR="0001410A" w:rsidRDefault="0001410A" w:rsidP="0001410A"/>
    <w:p w14:paraId="4347D4C6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1.</w:t>
      </w:r>
      <w:r w:rsidRPr="00E03C58">
        <w:rPr>
          <w:rFonts w:ascii="Arial" w:hAnsi="Arial" w:cs="Arial"/>
          <w:b/>
        </w:rPr>
        <w:tab/>
        <w:t>Introducción a la búsqueda bibliográfica.</w:t>
      </w:r>
    </w:p>
    <w:p w14:paraId="35BA9575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La búsqueda bibliográfica. Definición y fases.</w:t>
      </w:r>
    </w:p>
    <w:p w14:paraId="52048810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Los recursos de información científica.</w:t>
      </w:r>
    </w:p>
    <w:p w14:paraId="12E4B07F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jc w:val="left"/>
        <w:rPr>
          <w:rFonts w:ascii="Arial" w:hAnsi="Arial" w:cs="Arial"/>
        </w:rPr>
      </w:pPr>
      <w:r w:rsidRPr="00E0626C">
        <w:rPr>
          <w:rFonts w:ascii="Arial" w:hAnsi="Arial" w:cs="Arial"/>
        </w:rPr>
        <w:t>La estrategia de búsqueda.</w:t>
      </w:r>
    </w:p>
    <w:p w14:paraId="6A53B414" w14:textId="77777777" w:rsidR="00E03C58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jc w:val="left"/>
        <w:rPr>
          <w:rFonts w:ascii="Arial" w:hAnsi="Arial" w:cs="Arial"/>
        </w:rPr>
      </w:pPr>
      <w:r w:rsidRPr="00E0626C">
        <w:rPr>
          <w:rFonts w:ascii="Arial" w:hAnsi="Arial" w:cs="Arial"/>
        </w:rPr>
        <w:t>Los términos MeSH.</w:t>
      </w:r>
    </w:p>
    <w:p w14:paraId="28304918" w14:textId="77777777" w:rsidR="00E03C58" w:rsidRPr="00335AD8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jc w:val="left"/>
        <w:rPr>
          <w:rFonts w:ascii="Arial" w:hAnsi="Arial" w:cs="Arial"/>
        </w:rPr>
      </w:pPr>
      <w:r w:rsidRPr="00335AD8">
        <w:rPr>
          <w:rFonts w:ascii="Arial" w:hAnsi="Arial" w:cs="Arial"/>
        </w:rPr>
        <w:t>Bases de datos internacionales y nacionales</w:t>
      </w:r>
    </w:p>
    <w:p w14:paraId="5F70F1C9" w14:textId="77777777" w:rsidR="00E03C58" w:rsidRPr="00E0626C" w:rsidRDefault="00E03C58" w:rsidP="00E03C58">
      <w:pPr>
        <w:spacing w:line="360" w:lineRule="auto"/>
        <w:rPr>
          <w:rFonts w:ascii="Arial" w:hAnsi="Arial" w:cs="Arial"/>
        </w:rPr>
      </w:pPr>
    </w:p>
    <w:p w14:paraId="0AF8A495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2.</w:t>
      </w:r>
      <w:r w:rsidRPr="00E03C58">
        <w:rPr>
          <w:rFonts w:ascii="Arial" w:hAnsi="Arial" w:cs="Arial"/>
          <w:b/>
        </w:rPr>
        <w:tab/>
        <w:t>Búsquedas bibliográficas en PubMed.</w:t>
      </w:r>
    </w:p>
    <w:p w14:paraId="7FCEA591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Principales funcionalidades de PubMed. </w:t>
      </w:r>
    </w:p>
    <w:p w14:paraId="35B2A9C8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gestionar las referencias.</w:t>
      </w:r>
    </w:p>
    <w:p w14:paraId="22282C1C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elaborar una estrategia.</w:t>
      </w:r>
    </w:p>
    <w:p w14:paraId="7A30E876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guardar los resultados.</w:t>
      </w:r>
    </w:p>
    <w:p w14:paraId="41530335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personalizar las búsquedas (My NCBI).</w:t>
      </w:r>
    </w:p>
    <w:p w14:paraId="28AEEA56" w14:textId="77777777" w:rsidR="00E03C58" w:rsidRPr="00E0626C" w:rsidRDefault="00E03C58" w:rsidP="00E03C58">
      <w:pPr>
        <w:spacing w:line="360" w:lineRule="auto"/>
        <w:rPr>
          <w:rFonts w:ascii="Arial" w:hAnsi="Arial" w:cs="Arial"/>
        </w:rPr>
      </w:pPr>
    </w:p>
    <w:p w14:paraId="5960B62A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3 Indicadores bibliométricos.</w:t>
      </w:r>
    </w:p>
    <w:p w14:paraId="6E3949B0" w14:textId="77777777" w:rsidR="00E03C58" w:rsidRPr="00335AD8" w:rsidRDefault="00E03C58" w:rsidP="00E03C58">
      <w:pPr>
        <w:pStyle w:val="Prrafodelista"/>
        <w:numPr>
          <w:ilvl w:val="0"/>
          <w:numId w:val="37"/>
        </w:numPr>
        <w:tabs>
          <w:tab w:val="left" w:pos="993"/>
        </w:tabs>
        <w:spacing w:line="360" w:lineRule="auto"/>
        <w:contextualSpacing w:val="0"/>
        <w:rPr>
          <w:rFonts w:ascii="Arial" w:hAnsi="Arial" w:cs="Arial"/>
          <w:bCs/>
        </w:rPr>
      </w:pPr>
      <w:r w:rsidRPr="00335AD8">
        <w:rPr>
          <w:rFonts w:ascii="Arial" w:hAnsi="Arial" w:cs="Arial"/>
          <w:bCs/>
        </w:rPr>
        <w:t>Evaluación de la ciencia</w:t>
      </w:r>
      <w:r>
        <w:rPr>
          <w:rFonts w:ascii="Arial" w:hAnsi="Arial" w:cs="Arial"/>
          <w:bCs/>
        </w:rPr>
        <w:t>.</w:t>
      </w:r>
    </w:p>
    <w:p w14:paraId="26CCDC60" w14:textId="77777777" w:rsidR="00E03C58" w:rsidRPr="00335AD8" w:rsidRDefault="00E03C58" w:rsidP="00E03C58">
      <w:pPr>
        <w:pStyle w:val="Prrafodelista"/>
        <w:numPr>
          <w:ilvl w:val="0"/>
          <w:numId w:val="37"/>
        </w:numPr>
        <w:tabs>
          <w:tab w:val="left" w:pos="993"/>
        </w:tabs>
        <w:spacing w:line="360" w:lineRule="auto"/>
        <w:contextualSpacing w:val="0"/>
        <w:rPr>
          <w:rFonts w:ascii="Arial" w:hAnsi="Arial" w:cs="Arial"/>
          <w:bCs/>
        </w:rPr>
      </w:pPr>
      <w:r w:rsidRPr="00335AD8">
        <w:rPr>
          <w:rFonts w:ascii="Arial" w:hAnsi="Arial" w:cs="Arial"/>
          <w:bCs/>
        </w:rPr>
        <w:t>Factores de impacto y cuartiles</w:t>
      </w:r>
      <w:r>
        <w:rPr>
          <w:rFonts w:ascii="Arial" w:hAnsi="Arial" w:cs="Arial"/>
          <w:bCs/>
        </w:rPr>
        <w:t>.</w:t>
      </w:r>
    </w:p>
    <w:p w14:paraId="1C2F1709" w14:textId="77777777" w:rsidR="00E03C58" w:rsidRPr="00335AD8" w:rsidRDefault="00E03C58" w:rsidP="00E03C58">
      <w:pPr>
        <w:pStyle w:val="Prrafodelista"/>
        <w:numPr>
          <w:ilvl w:val="0"/>
          <w:numId w:val="37"/>
        </w:numPr>
        <w:tabs>
          <w:tab w:val="left" w:pos="993"/>
        </w:tabs>
        <w:spacing w:line="360" w:lineRule="auto"/>
        <w:contextualSpacing w:val="0"/>
        <w:rPr>
          <w:rFonts w:ascii="Arial" w:hAnsi="Arial" w:cs="Arial"/>
          <w:bCs/>
        </w:rPr>
      </w:pPr>
      <w:r w:rsidRPr="00335AD8">
        <w:rPr>
          <w:rFonts w:ascii="Arial" w:hAnsi="Arial" w:cs="Arial"/>
          <w:bCs/>
        </w:rPr>
        <w:t>JCR y SJR</w:t>
      </w:r>
      <w:r>
        <w:rPr>
          <w:rFonts w:ascii="Arial" w:hAnsi="Arial" w:cs="Arial"/>
          <w:bCs/>
        </w:rPr>
        <w:t>.</w:t>
      </w:r>
    </w:p>
    <w:p w14:paraId="128A015D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lastRenderedPageBreak/>
        <w:t>Tema 4.</w:t>
      </w:r>
      <w:r w:rsidRPr="00E03C58">
        <w:rPr>
          <w:rFonts w:ascii="Arial" w:hAnsi="Arial" w:cs="Arial"/>
          <w:b/>
        </w:rPr>
        <w:tab/>
        <w:t>Recursos relacionados con la evidencia científica.</w:t>
      </w:r>
    </w:p>
    <w:p w14:paraId="53630F52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  <w:bCs/>
        </w:rPr>
        <w:t>Acceso a la información, tipos de recursos para la toma de decisiones clínicas y pirámide de Haynes.</w:t>
      </w:r>
    </w:p>
    <w:p w14:paraId="1A4FA205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Filtros metodológicos para la búsqueda de estudios en PubMed (Clinical Queries).</w:t>
      </w:r>
    </w:p>
    <w:p w14:paraId="7C075C80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  <w:bCs/>
        </w:rPr>
      </w:pPr>
      <w:r w:rsidRPr="00E0626C">
        <w:rPr>
          <w:rFonts w:ascii="Arial" w:hAnsi="Arial" w:cs="Arial"/>
        </w:rPr>
        <w:t>Revisiones sistemáticas (Cochrane Library, PeDRO…) y Guías de práctica clínica</w:t>
      </w:r>
      <w:r w:rsidRPr="00E0626C">
        <w:rPr>
          <w:rFonts w:ascii="Arial" w:hAnsi="Arial" w:cs="Arial"/>
          <w:bCs/>
        </w:rPr>
        <w:t>.</w:t>
      </w:r>
    </w:p>
    <w:p w14:paraId="41748DAA" w14:textId="575AC7EF" w:rsidR="00E03C58" w:rsidRPr="00172D15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  <w:bCs/>
        </w:rPr>
      </w:pPr>
      <w:r w:rsidRPr="00E0626C">
        <w:rPr>
          <w:rFonts w:ascii="Arial" w:hAnsi="Arial" w:cs="Arial"/>
          <w:bCs/>
        </w:rPr>
        <w:t xml:space="preserve">Metabuscadores y buscadores federados: Tripdatabase, </w:t>
      </w:r>
      <w:r w:rsidRPr="00172D15">
        <w:rPr>
          <w:rFonts w:ascii="Arial" w:hAnsi="Arial" w:cs="Arial"/>
          <w:bCs/>
        </w:rPr>
        <w:t>Epistemonikos,…</w:t>
      </w:r>
    </w:p>
    <w:p w14:paraId="50B50240" w14:textId="3688BD01" w:rsidR="008E7EB7" w:rsidRPr="00172D15" w:rsidRDefault="008E7EB7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  <w:bCs/>
        </w:rPr>
      </w:pPr>
      <w:r w:rsidRPr="00172D15">
        <w:rPr>
          <w:rFonts w:ascii="Arial" w:hAnsi="Arial" w:cs="Arial"/>
          <w:bCs/>
        </w:rPr>
        <w:t>Herramientas de IA para la práctica basada en la evidencia</w:t>
      </w:r>
      <w:r w:rsidR="00137CC1" w:rsidRPr="00172D15">
        <w:rPr>
          <w:rFonts w:ascii="Arial" w:hAnsi="Arial" w:cs="Arial"/>
          <w:bCs/>
        </w:rPr>
        <w:t>.</w:t>
      </w:r>
    </w:p>
    <w:p w14:paraId="2F6B93A4" w14:textId="77777777" w:rsidR="00E03C58" w:rsidRPr="00E0626C" w:rsidRDefault="00E03C58" w:rsidP="00E03C58">
      <w:pPr>
        <w:tabs>
          <w:tab w:val="num" w:pos="1800"/>
        </w:tabs>
        <w:spacing w:line="360" w:lineRule="auto"/>
        <w:rPr>
          <w:rFonts w:ascii="Arial" w:hAnsi="Arial" w:cs="Arial"/>
          <w:bCs/>
        </w:rPr>
      </w:pPr>
    </w:p>
    <w:p w14:paraId="5914C7B9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5.</w:t>
      </w:r>
      <w:r w:rsidRPr="00E03C58">
        <w:rPr>
          <w:rFonts w:ascii="Arial" w:hAnsi="Arial" w:cs="Arial"/>
          <w:b/>
        </w:rPr>
        <w:tab/>
        <w:t>Gestores bibliográficos.</w:t>
      </w:r>
    </w:p>
    <w:p w14:paraId="0D3EF5A7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El gestor bibliográfico Zotero y sus utilidades.</w:t>
      </w:r>
    </w:p>
    <w:p w14:paraId="4362BB4B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crear una base de datos bibliográfica y cómo integrar las referencias.</w:t>
      </w:r>
    </w:p>
    <w:p w14:paraId="3DB80BDB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citar y crear la bibliografía en un texto con ayuda de Zotero</w:t>
      </w:r>
      <w:r w:rsidRPr="00E0626C">
        <w:rPr>
          <w:rFonts w:ascii="Arial" w:hAnsi="Arial" w:cs="Arial"/>
          <w:bCs/>
        </w:rPr>
        <w:t>.</w:t>
      </w:r>
    </w:p>
    <w:p w14:paraId="5A8BE11C" w14:textId="77777777" w:rsidR="00E03C58" w:rsidRPr="0001410A" w:rsidRDefault="00E03C58" w:rsidP="0001410A"/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2953738"/>
      <w:bookmarkStart w:id="30" w:name="_Toc162956422"/>
      <w:bookmarkStart w:id="31" w:name="_Toc162960244"/>
      <w:bookmarkStart w:id="32" w:name="_Toc22834763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9"/>
      <w:bookmarkEnd w:id="30"/>
      <w:bookmarkEnd w:id="31"/>
      <w:bookmarkEnd w:id="32"/>
    </w:p>
    <w:p w14:paraId="21BB9660" w14:textId="3484B219" w:rsidR="0001410A" w:rsidRDefault="0001410A" w:rsidP="0001410A"/>
    <w:p w14:paraId="4C0DD751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Abella i Espar MT. Técnicas documentales aplicadas a la investigación. Barcelona: Planeta; 2005.</w:t>
      </w:r>
    </w:p>
    <w:p w14:paraId="4A0A26A7" w14:textId="77777777" w:rsidR="00797424" w:rsidRPr="008E4F34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Style w:val="CitaHTML"/>
          <w:rFonts w:ascii="Arial" w:hAnsi="Arial" w:cs="Arial"/>
          <w:i w:val="0"/>
          <w:iCs w:val="0"/>
        </w:rPr>
      </w:pPr>
      <w:r w:rsidRPr="00E0626C">
        <w:rPr>
          <w:rFonts w:ascii="Arial" w:hAnsi="Arial" w:cs="Arial"/>
        </w:rPr>
        <w:t xml:space="preserve">Alonso Arévalo J. Zotero. Salamanca: Universidad. Disponible en: </w:t>
      </w:r>
      <w:r w:rsidRPr="00335AD8">
        <w:rPr>
          <w:rStyle w:val="CitaHTML"/>
          <w:rFonts w:ascii="Arial" w:hAnsi="Arial" w:cs="Arial"/>
        </w:rPr>
        <w:t>psi.usal.es/biblioteca/arte/</w:t>
      </w:r>
      <w:r w:rsidRPr="00335AD8">
        <w:rPr>
          <w:rStyle w:val="CitaHTML"/>
          <w:rFonts w:ascii="Arial" w:hAnsi="Arial" w:cs="Arial"/>
          <w:bCs/>
        </w:rPr>
        <w:t>Zotero</w:t>
      </w:r>
      <w:r w:rsidRPr="00335AD8">
        <w:rPr>
          <w:rStyle w:val="CitaHTML"/>
          <w:rFonts w:ascii="Arial" w:hAnsi="Arial" w:cs="Arial"/>
        </w:rPr>
        <w:t>.ppt</w:t>
      </w:r>
    </w:p>
    <w:p w14:paraId="0279A18C" w14:textId="77777777" w:rsidR="00797424" w:rsidRPr="00335AD8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335AD8">
        <w:rPr>
          <w:rFonts w:ascii="Arial" w:hAnsi="Arial" w:cs="Arial"/>
        </w:rPr>
        <w:t>Barrera E, Medino J. Zotero Web Tutorial. 2012- [Fecha de consulta: 08/02/2022]. Disponible en: </w:t>
      </w:r>
      <w:hyperlink r:id="rId12" w:tgtFrame="_blank" w:history="1">
        <w:r w:rsidRPr="00335AD8">
          <w:rPr>
            <w:rFonts w:ascii="Arial" w:hAnsi="Arial" w:cs="Arial"/>
            <w:u w:val="single"/>
          </w:rPr>
          <w:t>http://bit.ly/cursozotero</w:t>
        </w:r>
      </w:hyperlink>
    </w:p>
    <w:p w14:paraId="0F37394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  <w:lang w:val="en-GB"/>
        </w:rPr>
        <w:t xml:space="preserve">Bramer WM, Giustini D, Kramer BM, Anderson P. The comparative recall of Google Scholar versus PubMed in identical searches for biomedical systematic reviews: a review of searches used in systematic reviews. </w:t>
      </w:r>
      <w:r w:rsidRPr="00E0626C">
        <w:rPr>
          <w:rFonts w:ascii="Arial" w:hAnsi="Arial" w:cs="Arial"/>
          <w:sz w:val="24"/>
          <w:szCs w:val="24"/>
        </w:rPr>
        <w:t>Syst Rev. 2013 Dec 23;2:115.</w:t>
      </w:r>
    </w:p>
    <w:p w14:paraId="549CFBDC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Burgos R. Metodología de investigación y escritura científica en clínica. Granada: Escuela Andaluza de Salud Pública; 2006. </w:t>
      </w:r>
    </w:p>
    <w:p w14:paraId="25771811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>Campos-Asensio C. Recursos de información en medicina: presente y perspectivas de futuro. Rev Clin Esp 2010 Dec;210(11):573-579 36.</w:t>
      </w:r>
    </w:p>
    <w:p w14:paraId="64E3024A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  <w:lang w:val="pt-PT"/>
        </w:rPr>
        <w:lastRenderedPageBreak/>
        <w:t xml:space="preserve">Comité Internacional de Editores de Revistas Médicas. </w:t>
      </w:r>
      <w:r w:rsidRPr="00E0626C">
        <w:rPr>
          <w:rFonts w:ascii="Arial" w:hAnsi="Arial" w:cs="Arial"/>
        </w:rPr>
        <w:t xml:space="preserve">Requisitos de uniformidad para manuscritos enviados a revistas biomédicas. Barcelona: Universitat Autònoma de Barcelona; 2005. </w:t>
      </w:r>
    </w:p>
    <w:p w14:paraId="73DBC0F9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Estrategias de búsqueda y manejo bibliográfico en ciencias de la salud. Sevilla: Escuela Andaluza de Salud Pública; 1990.</w:t>
      </w:r>
    </w:p>
    <w:p w14:paraId="50870678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E0626C">
        <w:rPr>
          <w:rFonts w:ascii="Arial" w:hAnsi="Arial" w:cs="Arial"/>
          <w:sz w:val="24"/>
          <w:szCs w:val="24"/>
          <w:lang w:val="en-US"/>
        </w:rPr>
        <w:t>Fatehi F, Gray LC, Wootton R. How to improve your PubMed/MEDLINE searches: advanced searching, MeSH and My NCBI. J Telem</w:t>
      </w:r>
      <w:r w:rsidRPr="00E0626C">
        <w:rPr>
          <w:rFonts w:ascii="Arial" w:hAnsi="Arial" w:cs="Arial"/>
          <w:sz w:val="24"/>
          <w:szCs w:val="24"/>
          <w:lang w:val="en-GB"/>
        </w:rPr>
        <w:t>ed Telecare. 2014 Mar;20(2):102-12.</w:t>
      </w:r>
    </w:p>
    <w:p w14:paraId="671006BA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Fernández E, García AM. Búsqueda y lectura crítica de artículos científicos. Sant Boi de Llobregat Barcelona: Signo; 2006. </w:t>
      </w:r>
    </w:p>
    <w:p w14:paraId="6CDF054E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Fresquet Febrer, JL. Internet para profesionales de la salud. Barcelona: Fundación Uriacha 1838, 2008.</w:t>
      </w:r>
    </w:p>
    <w:p w14:paraId="42DB6537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Jiménez J. Publicación científica biomédica. Barcelona: Elsevier, 2010. </w:t>
      </w:r>
    </w:p>
    <w:p w14:paraId="75C6CDC3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E0626C">
        <w:rPr>
          <w:rFonts w:ascii="Arial" w:hAnsi="Arial" w:cs="Arial"/>
          <w:sz w:val="24"/>
          <w:szCs w:val="24"/>
        </w:rPr>
        <w:t xml:space="preserve">Michan-Aguirre L, Calderon-Rojas R, Nitxin-Castaneda-Sortibran A, Rodriguez-Arnaiz R. Aplicaciones web para recuperación y análisis de bibliografía de PubMed. </w:t>
      </w:r>
      <w:r w:rsidRPr="00E0626C">
        <w:rPr>
          <w:rFonts w:ascii="Arial" w:hAnsi="Arial" w:cs="Arial"/>
          <w:sz w:val="24"/>
          <w:szCs w:val="24"/>
          <w:lang w:val="en-US"/>
        </w:rPr>
        <w:t>Prof Inf 2010 may-jun;19(3):285-291.</w:t>
      </w:r>
    </w:p>
    <w:p w14:paraId="66D0A96C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Pareras LG. Internet y medicina. Barcelona (etc.): Masson, 2000.</w:t>
      </w:r>
    </w:p>
    <w:p w14:paraId="6E00908A" w14:textId="77777777" w:rsidR="00797424" w:rsidRPr="00E0626C" w:rsidRDefault="00797424" w:rsidP="00797424">
      <w:pPr>
        <w:numPr>
          <w:ilvl w:val="0"/>
          <w:numId w:val="38"/>
        </w:numPr>
        <w:tabs>
          <w:tab w:val="clear" w:pos="720"/>
          <w:tab w:val="num" w:pos="567"/>
        </w:tabs>
        <w:spacing w:line="360" w:lineRule="auto"/>
        <w:ind w:left="567" w:hanging="425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Sanz-Valero J, Wanden-Berghe C. De la pregunta de investigación a la ecuación de búsqueda bibliográfica. Madrid: Ene; 2009. </w:t>
      </w:r>
    </w:p>
    <w:p w14:paraId="26B5E51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E0626C">
        <w:rPr>
          <w:rFonts w:ascii="Arial" w:hAnsi="Arial" w:cs="Arial"/>
          <w:sz w:val="24"/>
          <w:szCs w:val="24"/>
        </w:rPr>
        <w:t xml:space="preserve">Shariff SZ, Bejaimal SA, Sontrop JM, Iansavichus AV, Haynes RB, Weir MA, Garg AX. </w:t>
      </w:r>
      <w:r w:rsidRPr="00E0626C">
        <w:rPr>
          <w:rFonts w:ascii="Arial" w:hAnsi="Arial" w:cs="Arial"/>
          <w:sz w:val="24"/>
          <w:szCs w:val="24"/>
          <w:lang w:val="en-GB"/>
        </w:rPr>
        <w:t>Retrieving clinical evidence: a comparison of PubMed and Google Scholar for quick clinical searches. J Med Internet Res. 2013 15;15(8):e164.</w:t>
      </w:r>
    </w:p>
    <w:p w14:paraId="2B2246A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E0626C">
        <w:rPr>
          <w:rFonts w:ascii="Arial" w:hAnsi="Arial" w:cs="Arial"/>
          <w:sz w:val="24"/>
          <w:szCs w:val="24"/>
          <w:lang w:val="en-GB"/>
        </w:rPr>
        <w:t>Schattner A, Abel N, von der Walde J. Doctor Google, Mister PubMed? Neth J Med. 2013;71(3):166.</w:t>
      </w:r>
    </w:p>
    <w:p w14:paraId="5CFD16FC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Silva Ayçaguer LC. La investigación biomédica y sus laberintos. Madrid: Díaz de Santos, 2009.</w:t>
      </w:r>
    </w:p>
    <w:p w14:paraId="7467A2BA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E0626C">
        <w:rPr>
          <w:rFonts w:ascii="Arial" w:hAnsi="Arial" w:cs="Arial"/>
          <w:sz w:val="24"/>
          <w:szCs w:val="24"/>
          <w:lang w:val="en-GB"/>
        </w:rPr>
        <w:t>Srikrishna D, Coram MA. Using noun phrases for navigating biomedical literature on Pubmed: how many updates are we losing track of? PLoS One 2011;6(9):e24920.</w:t>
      </w:r>
    </w:p>
    <w:p w14:paraId="46DAA9F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E0626C">
        <w:rPr>
          <w:rFonts w:ascii="Arial" w:hAnsi="Arial" w:cs="Arial"/>
          <w:sz w:val="24"/>
          <w:szCs w:val="24"/>
          <w:lang w:val="en-GB"/>
        </w:rPr>
        <w:t xml:space="preserve">Thiele RH, Poiro NC, Scalzo DC, Nemergut EC. Speed, accuracy, and confidence in Google, Ovid, PubMed, and UpToDate: results of a randomised trial. </w:t>
      </w:r>
      <w:r w:rsidRPr="00E0626C">
        <w:rPr>
          <w:rFonts w:ascii="Arial" w:hAnsi="Arial" w:cs="Arial"/>
          <w:sz w:val="24"/>
          <w:szCs w:val="24"/>
          <w:lang w:val="en-US"/>
        </w:rPr>
        <w:t>Postgrad Med J. 2010 Aug;86(1018):459-65.</w:t>
      </w:r>
    </w:p>
    <w:p w14:paraId="406A4470" w14:textId="45F3C944" w:rsidR="00172D15" w:rsidRDefault="00172D15">
      <w:pPr>
        <w:spacing w:after="160" w:line="259" w:lineRule="auto"/>
        <w:jc w:val="left"/>
      </w:pPr>
      <w:r>
        <w:br w:type="page"/>
      </w:r>
    </w:p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2953739"/>
      <w:bookmarkStart w:id="34" w:name="_Toc162956423"/>
      <w:bookmarkStart w:id="35" w:name="_Toc162960245"/>
      <w:bookmarkStart w:id="36" w:name="_Toc22834763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33"/>
      <w:bookmarkEnd w:id="34"/>
      <w:bookmarkEnd w:id="35"/>
      <w:bookmarkEnd w:id="36"/>
    </w:p>
    <w:p w14:paraId="76BD96CA" w14:textId="624EB772" w:rsidR="0001410A" w:rsidRDefault="0001410A" w:rsidP="0001410A"/>
    <w:p w14:paraId="7A46A65A" w14:textId="77777777" w:rsidR="008A5900" w:rsidRPr="00C67904" w:rsidRDefault="008A5900" w:rsidP="008A5900">
      <w:pPr>
        <w:spacing w:line="360" w:lineRule="auto"/>
        <w:rPr>
          <w:rFonts w:ascii="Arial" w:hAnsi="Arial" w:cs="Arial"/>
        </w:rPr>
      </w:pPr>
      <w:bookmarkStart w:id="37" w:name="_Toc162953740"/>
      <w:r w:rsidRPr="00C67904">
        <w:rPr>
          <w:rFonts w:ascii="Arial" w:hAnsi="Arial" w:cs="Arial"/>
        </w:rPr>
        <w:t>Para el desarrollo de la asignatura se llevarán a cabo las siguientes acciones formativas:</w:t>
      </w:r>
    </w:p>
    <w:p w14:paraId="0368C462" w14:textId="14CF34B1" w:rsidR="008A5900" w:rsidRDefault="008A5900" w:rsidP="008A5900">
      <w:pPr>
        <w:spacing w:line="360" w:lineRule="auto"/>
        <w:rPr>
          <w:rFonts w:ascii="Arial" w:hAnsi="Arial" w:cs="Arial"/>
        </w:rPr>
      </w:pPr>
    </w:p>
    <w:p w14:paraId="38DB8720" w14:textId="77777777" w:rsidR="00797424" w:rsidRPr="00E0626C" w:rsidRDefault="00797424" w:rsidP="00797424">
      <w:pPr>
        <w:pStyle w:val="Asuntodelcomentario1"/>
        <w:spacing w:line="360" w:lineRule="auto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>A. Actividades presenciales.</w:t>
      </w:r>
    </w:p>
    <w:p w14:paraId="7B30C363" w14:textId="77777777" w:rsidR="00797424" w:rsidRPr="00E0626C" w:rsidRDefault="00797424" w:rsidP="00797424">
      <w:pPr>
        <w:spacing w:line="360" w:lineRule="auto"/>
        <w:ind w:left="708"/>
        <w:rPr>
          <w:rFonts w:ascii="Arial" w:hAnsi="Arial" w:cs="Arial"/>
          <w:b/>
          <w:bCs/>
        </w:rPr>
      </w:pPr>
      <w:r w:rsidRPr="00E0626C">
        <w:rPr>
          <w:rFonts w:ascii="Arial" w:hAnsi="Arial" w:cs="Arial"/>
          <w:b/>
          <w:bCs/>
        </w:rPr>
        <w:t>A.1. Clases Teóricas</w:t>
      </w:r>
    </w:p>
    <w:p w14:paraId="18C4AAEC" w14:textId="77777777" w:rsidR="00797424" w:rsidRPr="00E0626C" w:rsidRDefault="00797424" w:rsidP="00797424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de la asignatura. Se empleará como método docente, la Lección Magistral, utilizando soporte audiovisual mediante Power Point. </w:t>
      </w:r>
    </w:p>
    <w:p w14:paraId="4BDDE03F" w14:textId="6420C156" w:rsid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97424">
        <w:rPr>
          <w:rFonts w:cs="Arial"/>
          <w:lang w:val="es-ES"/>
        </w:rPr>
        <w:t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</w:t>
      </w:r>
    </w:p>
    <w:p w14:paraId="57A5EC5D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</w:p>
    <w:p w14:paraId="19F0B9CA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797424">
        <w:rPr>
          <w:rFonts w:cs="Arial"/>
          <w:b/>
          <w:bCs/>
          <w:lang w:val="es-ES"/>
        </w:rPr>
        <w:t>A.2. Clases Prácticas</w:t>
      </w:r>
    </w:p>
    <w:p w14:paraId="4314393F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  <w:r w:rsidRPr="00797424">
        <w:rPr>
          <w:rFonts w:cs="Arial"/>
          <w:bCs/>
          <w:lang w:val="es-ES"/>
        </w:rPr>
        <w:t>En las clases prácticas se llevarán a cabo las siguientes actividades</w:t>
      </w:r>
      <w:r w:rsidRPr="00797424">
        <w:rPr>
          <w:rFonts w:cs="Arial"/>
          <w:b/>
          <w:bCs/>
          <w:lang w:val="es-ES"/>
        </w:rPr>
        <w:t>.</w:t>
      </w:r>
    </w:p>
    <w:p w14:paraId="79E50EEF" w14:textId="77777777" w:rsidR="00797424" w:rsidRPr="00E0626C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Búsquedas bibliográficas en las diferentes bases de datos.</w:t>
      </w:r>
    </w:p>
    <w:p w14:paraId="637AD9FD" w14:textId="77777777" w:rsidR="00797424" w:rsidRPr="00E0626C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Evaluación de portales y sedes web científicas.</w:t>
      </w:r>
    </w:p>
    <w:p w14:paraId="7B099FCA" w14:textId="77777777" w:rsidR="00797424" w:rsidRPr="00E0626C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Gestión informatizada de la bibliografía.</w:t>
      </w:r>
    </w:p>
    <w:p w14:paraId="3B440344" w14:textId="461DDB3C" w:rsidR="00797424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Además de las actividades prácticas que se desarrollen conjuntamente con las clases teóricas correspondientes a los 4 temas, se ha programado una 5ª clase exclusivamente práctica, en la que cada alumno/a pondrá en práctica los conocimientos adquiridos con vistas a la preparación bibliográfica de su Trabajo Fin de Máster.</w:t>
      </w:r>
    </w:p>
    <w:p w14:paraId="027071CE" w14:textId="77777777" w:rsidR="001F7347" w:rsidRPr="00E0626C" w:rsidRDefault="001F7347" w:rsidP="001F7347">
      <w:pPr>
        <w:spacing w:line="360" w:lineRule="auto"/>
        <w:ind w:left="567"/>
        <w:rPr>
          <w:rFonts w:ascii="Arial" w:hAnsi="Arial" w:cs="Arial"/>
        </w:rPr>
      </w:pPr>
    </w:p>
    <w:p w14:paraId="3B3E1D59" w14:textId="7ED6577B" w:rsid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284"/>
        <w:rPr>
          <w:rFonts w:cs="Arial"/>
          <w:b/>
          <w:bCs/>
          <w:lang w:val="es-ES"/>
        </w:rPr>
      </w:pPr>
      <w:r w:rsidRPr="00797424">
        <w:rPr>
          <w:rFonts w:cs="Arial"/>
          <w:lang w:val="es-ES"/>
        </w:rPr>
        <w:t xml:space="preserve"> </w:t>
      </w:r>
      <w:r w:rsidRPr="00797424">
        <w:rPr>
          <w:rFonts w:cs="Arial"/>
          <w:b/>
          <w:bCs/>
          <w:lang w:val="es-ES"/>
        </w:rPr>
        <w:t>A.3. Tutorías.</w:t>
      </w:r>
    </w:p>
    <w:p w14:paraId="7FE712E0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284"/>
        <w:rPr>
          <w:rFonts w:cs="Arial"/>
          <w:lang w:val="es-ES"/>
        </w:rPr>
      </w:pPr>
    </w:p>
    <w:p w14:paraId="58F8AA69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97424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7977EFF5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  <w:r w:rsidRPr="00797424">
        <w:rPr>
          <w:rFonts w:cs="Arial"/>
          <w:b/>
          <w:bCs/>
          <w:lang w:val="es-ES"/>
        </w:rPr>
        <w:lastRenderedPageBreak/>
        <w:t>B. Actividades no presenciales.</w:t>
      </w:r>
    </w:p>
    <w:p w14:paraId="093D8185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797424">
        <w:rPr>
          <w:rFonts w:cs="Arial"/>
          <w:b/>
          <w:bCs/>
          <w:lang w:val="es-ES"/>
        </w:rPr>
        <w:t>B.1. Trabajo individual.</w:t>
      </w:r>
    </w:p>
    <w:p w14:paraId="179E7401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97424">
        <w:rPr>
          <w:rFonts w:cs="Arial"/>
          <w:lang w:val="es-ES"/>
        </w:rPr>
        <w:t>En el trabajo individual no presencial, el/la estudiante deberá realizar un estudio de los contenidos obtenidos durante la formación teórica y práctica. Del mismo modo, deberá ejercitarse en el aprendizaje práctico de la búsqueda bibliográfica.</w:t>
      </w:r>
    </w:p>
    <w:p w14:paraId="691B9C39" w14:textId="2E9B39D1" w:rsidR="00797424" w:rsidRDefault="0079742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8" w:name="_Toc162956424"/>
    </w:p>
    <w:p w14:paraId="3C4DDD7E" w14:textId="46A9548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60246"/>
      <w:bookmarkStart w:id="40" w:name="_Toc22834763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7"/>
      <w:bookmarkEnd w:id="38"/>
      <w:bookmarkEnd w:id="39"/>
      <w:bookmarkEnd w:id="40"/>
    </w:p>
    <w:p w14:paraId="1C17B512" w14:textId="74C52983" w:rsidR="0001410A" w:rsidRDefault="0001410A" w:rsidP="0001410A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797424" w:rsidRPr="00E0626C" w14:paraId="6159EB64" w14:textId="77777777" w:rsidTr="00797424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DFBD9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83776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0626C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891790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0626C">
              <w:rPr>
                <w:rFonts w:ascii="Arial" w:hAnsi="Arial" w:cs="Arial"/>
                <w:b/>
              </w:rPr>
              <w:t>Porcentaje</w:t>
            </w:r>
          </w:p>
        </w:tc>
      </w:tr>
      <w:tr w:rsidR="00797424" w:rsidRPr="00E0626C" w14:paraId="6E5563B7" w14:textId="77777777" w:rsidTr="00797424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1A853BD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bookmarkStart w:id="41" w:name="OLE_LINK1"/>
            <w:bookmarkStart w:id="42" w:name="OLE_LINK2"/>
            <w:r w:rsidRPr="00E0626C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A14F87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Clases teór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E06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0626C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B02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E0626C">
              <w:rPr>
                <w:rFonts w:ascii="Arial" w:hAnsi="Arial" w:cs="Arial"/>
              </w:rPr>
              <w:t xml:space="preserve"> %</w:t>
            </w:r>
          </w:p>
          <w:p w14:paraId="4B43425A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E0626C">
              <w:rPr>
                <w:rFonts w:ascii="Arial" w:hAnsi="Arial" w:cs="Arial"/>
              </w:rPr>
              <w:t xml:space="preserve"> horas</w:t>
            </w:r>
          </w:p>
        </w:tc>
      </w:tr>
      <w:tr w:rsidR="00797424" w:rsidRPr="00E0626C" w14:paraId="1C7B6809" w14:textId="77777777" w:rsidTr="00797424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CDF4855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6D199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ED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 xml:space="preserve">15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5FF1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97424" w:rsidRPr="00E0626C" w14:paraId="33A7AB81" w14:textId="77777777" w:rsidTr="00797424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552DFAF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C222E" w14:textId="77777777" w:rsidR="00797424" w:rsidRPr="00E0626C" w:rsidRDefault="00797424" w:rsidP="006D169C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DE0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 xml:space="preserve">2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8F0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97424" w:rsidRPr="00E0626C" w14:paraId="213E9D13" w14:textId="77777777" w:rsidTr="00797424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26B562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0626C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D59573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0D8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E0626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5C707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  <w:r w:rsidRPr="00E0626C">
              <w:rPr>
                <w:rFonts w:ascii="Arial" w:hAnsi="Arial" w:cs="Arial"/>
              </w:rPr>
              <w:t xml:space="preserve"> % </w:t>
            </w:r>
          </w:p>
          <w:p w14:paraId="63B13B58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Pr="00E0626C">
              <w:rPr>
                <w:rFonts w:ascii="Arial" w:hAnsi="Arial" w:cs="Arial"/>
              </w:rPr>
              <w:t xml:space="preserve"> horas</w:t>
            </w:r>
          </w:p>
        </w:tc>
      </w:tr>
      <w:tr w:rsidR="00797424" w:rsidRPr="00E0626C" w14:paraId="0038B941" w14:textId="77777777" w:rsidTr="00797424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A1CB046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6D7C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Estu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1D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18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4728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97424" w:rsidRPr="00E0626C" w14:paraId="2D4A772D" w14:textId="77777777" w:rsidTr="00797424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279F6C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E0626C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1BBD8A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E0626C">
              <w:rPr>
                <w:rFonts w:ascii="Arial" w:hAnsi="Arial" w:cs="Arial"/>
                <w:b/>
                <w:bCs/>
              </w:rPr>
              <w:t>75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432E0C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bookmarkEnd w:id="41"/>
      </w:tr>
      <w:bookmarkEnd w:id="42"/>
    </w:tbl>
    <w:p w14:paraId="4AD68B96" w14:textId="77777777" w:rsidR="006B22B0" w:rsidRDefault="006B22B0" w:rsidP="0001410A"/>
    <w:p w14:paraId="52555E24" w14:textId="77777777" w:rsidR="0001410A" w:rsidRPr="0001410A" w:rsidRDefault="0001410A" w:rsidP="0001410A"/>
    <w:p w14:paraId="1236F2EF" w14:textId="23A801B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41"/>
      <w:bookmarkStart w:id="44" w:name="_Toc162956425"/>
      <w:bookmarkStart w:id="45" w:name="_Toc162960247"/>
      <w:bookmarkStart w:id="46" w:name="_Toc2283476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3"/>
      <w:bookmarkEnd w:id="44"/>
      <w:bookmarkEnd w:id="45"/>
      <w:bookmarkEnd w:id="46"/>
    </w:p>
    <w:p w14:paraId="7F572DDC" w14:textId="4E874356" w:rsidR="0001410A" w:rsidRDefault="0001410A" w:rsidP="0001410A"/>
    <w:p w14:paraId="5EAC21AB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La evaluación de esta asignatura se realizará mediante:</w:t>
      </w:r>
    </w:p>
    <w:p w14:paraId="0C9483B4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8D370E" w14:textId="77777777" w:rsidR="00797424" w:rsidRPr="00E0626C" w:rsidRDefault="00797424" w:rsidP="007974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0626C">
        <w:rPr>
          <w:rFonts w:ascii="Arial" w:hAnsi="Arial" w:cs="Arial"/>
        </w:rPr>
        <w:t>Examen Final (40%), que incluirá tanto en la convocatoria ordinaria como en la extraordinaria, dos partes:</w:t>
      </w:r>
    </w:p>
    <w:p w14:paraId="1C85E370" w14:textId="77777777" w:rsidR="00797424" w:rsidRPr="00E0626C" w:rsidRDefault="00797424" w:rsidP="00797424">
      <w:pPr>
        <w:numPr>
          <w:ilvl w:val="1"/>
          <w:numId w:val="3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E0626C">
        <w:rPr>
          <w:rFonts w:ascii="Arial" w:hAnsi="Arial" w:cs="Arial"/>
        </w:rPr>
        <w:t>Parte teórica (50%): prueba de elección múltiple con una única respuesta válida, en la que la penalización por respuestas erróneas será de 0,25 puntos.</w:t>
      </w:r>
    </w:p>
    <w:p w14:paraId="577300E0" w14:textId="77777777" w:rsidR="00797424" w:rsidRPr="00E0626C" w:rsidRDefault="00797424" w:rsidP="00797424">
      <w:pPr>
        <w:numPr>
          <w:ilvl w:val="1"/>
          <w:numId w:val="3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E0626C">
        <w:rPr>
          <w:rFonts w:ascii="Arial" w:hAnsi="Arial" w:cs="Arial"/>
        </w:rPr>
        <w:t>Prueba práctica (50%): desarrollo de una estrategia de búsqueda bibliográfica en internet.</w:t>
      </w:r>
    </w:p>
    <w:p w14:paraId="71F56C43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F472CD7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E0626C">
        <w:rPr>
          <w:rFonts w:ascii="Arial" w:hAnsi="Arial" w:cs="Arial"/>
        </w:rPr>
        <w:t>2. Evaluación continua (60%), que se obtendrá a partir de:</w:t>
      </w:r>
    </w:p>
    <w:p w14:paraId="18902088" w14:textId="77777777" w:rsidR="00797424" w:rsidRPr="00335AD8" w:rsidRDefault="00797424" w:rsidP="00797424">
      <w:pPr>
        <w:numPr>
          <w:ilvl w:val="1"/>
          <w:numId w:val="40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335AD8">
        <w:rPr>
          <w:rFonts w:ascii="Arial" w:hAnsi="Arial" w:cs="Arial"/>
        </w:rPr>
        <w:t xml:space="preserve">La realización de cuatro ejercicios prácticos, uno por cada uno de los temas que constituyen el programa (el primer ejercicio constituirá un 40% de la </w:t>
      </w:r>
      <w:r w:rsidRPr="00335AD8">
        <w:rPr>
          <w:rFonts w:ascii="Arial" w:hAnsi="Arial" w:cs="Arial"/>
        </w:rPr>
        <w:lastRenderedPageBreak/>
        <w:t>puntuación de evaluación continua, y los ejercicios 2,</w:t>
      </w:r>
      <w:r>
        <w:rPr>
          <w:rFonts w:ascii="Arial" w:hAnsi="Arial" w:cs="Arial"/>
        </w:rPr>
        <w:t xml:space="preserve"> </w:t>
      </w:r>
      <w:r w:rsidRPr="00335AD8">
        <w:rPr>
          <w:rFonts w:ascii="Arial" w:hAnsi="Arial" w:cs="Arial"/>
        </w:rPr>
        <w:t>3 y 4 cada uno constituirá un 20%).</w:t>
      </w:r>
    </w:p>
    <w:p w14:paraId="6C3CAE96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</w:p>
    <w:p w14:paraId="6F029EA2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En el caso de que el/la alumno/a no supere la asignatura en la convocatoria ordinaria, podrá presentarse al examen final extraordinario. En este caso, la calificación final corresponderá en un 100% a la nota de dicho examen.</w:t>
      </w:r>
    </w:p>
    <w:p w14:paraId="528CADA7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</w:p>
    <w:p w14:paraId="79EEC2CB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57B3F1DC" w14:textId="77777777" w:rsidR="00797424" w:rsidRPr="00E0626C" w:rsidRDefault="00797424" w:rsidP="00797424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2D52788A" w14:textId="77777777" w:rsidR="00797424" w:rsidRPr="00E0626C" w:rsidRDefault="00797424" w:rsidP="00797424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7929BBCC" w14:textId="77777777" w:rsidR="00797424" w:rsidRDefault="00797424" w:rsidP="00797424">
      <w:pPr>
        <w:spacing w:line="360" w:lineRule="auto"/>
        <w:rPr>
          <w:rFonts w:ascii="Arial" w:hAnsi="Arial" w:cs="Arial"/>
        </w:rPr>
      </w:pPr>
    </w:p>
    <w:p w14:paraId="4FE70406" w14:textId="76962581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6C92355D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19B85AE9" w14:textId="693B69CB" w:rsidR="00597494" w:rsidRDefault="00597494">
      <w:pPr>
        <w:spacing w:after="160" w:line="259" w:lineRule="auto"/>
        <w:jc w:val="left"/>
        <w:rPr>
          <w:rFonts w:ascii="Arial" w:hAnsi="Arial" w:cs="Arial"/>
        </w:rPr>
      </w:pPr>
    </w:p>
    <w:p w14:paraId="61126B3A" w14:textId="5B9F5FE4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162953742"/>
      <w:bookmarkStart w:id="48" w:name="_Toc162956426"/>
      <w:bookmarkStart w:id="49" w:name="_Toc162960248"/>
      <w:bookmarkStart w:id="50" w:name="_Toc228347639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7"/>
      <w:bookmarkEnd w:id="48"/>
      <w:bookmarkEnd w:id="49"/>
      <w:bookmarkEnd w:id="50"/>
    </w:p>
    <w:p w14:paraId="012585AB" w14:textId="77777777" w:rsidR="006B22B0" w:rsidRPr="006B22B0" w:rsidRDefault="006B22B0" w:rsidP="006B22B0"/>
    <w:p w14:paraId="6C88AFAF" w14:textId="77777777" w:rsidR="0001410A" w:rsidRPr="0001410A" w:rsidRDefault="0001410A" w:rsidP="0001410A">
      <w:pPr>
        <w:rPr>
          <w:rFonts w:eastAsia="Arial Unicode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2394"/>
        <w:gridCol w:w="4601"/>
      </w:tblGrid>
      <w:tr w:rsidR="007C3742" w:rsidRPr="007C3742" w14:paraId="798FA87A" w14:textId="77777777" w:rsidTr="00797424">
        <w:tc>
          <w:tcPr>
            <w:tcW w:w="1140" w:type="pct"/>
            <w:shd w:val="clear" w:color="auto" w:fill="C5E0B3" w:themeFill="accent6" w:themeFillTint="66"/>
          </w:tcPr>
          <w:p w14:paraId="13426172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314DB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1321" w:type="pct"/>
            <w:shd w:val="clear" w:color="auto" w:fill="C5E0B3" w:themeFill="accent6" w:themeFillTint="66"/>
          </w:tcPr>
          <w:p w14:paraId="74A0FDF2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314DB">
              <w:rPr>
                <w:rFonts w:ascii="Arial" w:hAnsi="Arial" w:cs="Arial"/>
                <w:b/>
                <w:color w:val="000000" w:themeColor="text1"/>
              </w:rPr>
              <w:t>Horario</w:t>
            </w:r>
          </w:p>
        </w:tc>
        <w:tc>
          <w:tcPr>
            <w:tcW w:w="2539" w:type="pct"/>
            <w:shd w:val="clear" w:color="auto" w:fill="C5E0B3" w:themeFill="accent6" w:themeFillTint="66"/>
          </w:tcPr>
          <w:p w14:paraId="5F3B1B35" w14:textId="77777777" w:rsidR="00797424" w:rsidRPr="008314DB" w:rsidRDefault="00797424" w:rsidP="006D169C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314DB">
              <w:rPr>
                <w:rFonts w:ascii="Arial" w:hAnsi="Arial" w:cs="Arial"/>
                <w:b/>
                <w:color w:val="000000" w:themeColor="text1"/>
              </w:rPr>
              <w:t>Unidad Didáctica - Tema</w:t>
            </w:r>
          </w:p>
        </w:tc>
      </w:tr>
      <w:tr w:rsidR="007C3742" w:rsidRPr="007C3742" w14:paraId="09BF1F13" w14:textId="77777777" w:rsidTr="006D169C">
        <w:tc>
          <w:tcPr>
            <w:tcW w:w="1140" w:type="pct"/>
            <w:vAlign w:val="center"/>
          </w:tcPr>
          <w:p w14:paraId="173F4390" w14:textId="438C0CB3" w:rsidR="00797424" w:rsidRPr="008314DB" w:rsidRDefault="00F31BF3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5</w:t>
            </w:r>
            <w:r w:rsidR="00797424" w:rsidRPr="008314DB">
              <w:rPr>
                <w:rFonts w:ascii="Arial" w:hAnsi="Arial" w:cs="Arial"/>
                <w:color w:val="000000" w:themeColor="text1"/>
              </w:rPr>
              <w:t>/10/202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21" w:type="pct"/>
            <w:vAlign w:val="center"/>
          </w:tcPr>
          <w:p w14:paraId="710FACDF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09:00-14:00</w:t>
            </w:r>
          </w:p>
        </w:tc>
        <w:tc>
          <w:tcPr>
            <w:tcW w:w="2539" w:type="pct"/>
            <w:vAlign w:val="center"/>
          </w:tcPr>
          <w:p w14:paraId="0167E4BF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7C3742" w:rsidRPr="007C3742" w14:paraId="6E06F3F6" w14:textId="77777777" w:rsidTr="006D169C">
        <w:tc>
          <w:tcPr>
            <w:tcW w:w="1140" w:type="pct"/>
            <w:vAlign w:val="center"/>
          </w:tcPr>
          <w:p w14:paraId="0417CB69" w14:textId="3D5C473C" w:rsidR="00797424" w:rsidRPr="008314DB" w:rsidRDefault="00F31BF3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5</w:t>
            </w:r>
            <w:r w:rsidR="00797424" w:rsidRPr="008314DB">
              <w:rPr>
                <w:rFonts w:ascii="Arial" w:hAnsi="Arial" w:cs="Arial"/>
                <w:color w:val="000000" w:themeColor="text1"/>
              </w:rPr>
              <w:t>/10/202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21" w:type="pct"/>
            <w:vAlign w:val="center"/>
          </w:tcPr>
          <w:p w14:paraId="1FE34045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5:00-20:00</w:t>
            </w:r>
          </w:p>
        </w:tc>
        <w:tc>
          <w:tcPr>
            <w:tcW w:w="2539" w:type="pct"/>
            <w:vAlign w:val="center"/>
          </w:tcPr>
          <w:p w14:paraId="6C254CFA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2-3</w:t>
            </w:r>
          </w:p>
        </w:tc>
      </w:tr>
      <w:tr w:rsidR="007C3742" w:rsidRPr="007C3742" w14:paraId="384E6C58" w14:textId="77777777" w:rsidTr="006D169C">
        <w:tc>
          <w:tcPr>
            <w:tcW w:w="1140" w:type="pct"/>
            <w:vAlign w:val="center"/>
          </w:tcPr>
          <w:p w14:paraId="1BCA2492" w14:textId="5BA15FAE" w:rsidR="00797424" w:rsidRPr="008314DB" w:rsidRDefault="00F31BF3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6</w:t>
            </w:r>
            <w:r w:rsidR="00797424" w:rsidRPr="008314DB">
              <w:rPr>
                <w:rFonts w:ascii="Arial" w:hAnsi="Arial" w:cs="Arial"/>
                <w:color w:val="000000" w:themeColor="text1"/>
              </w:rPr>
              <w:t>/10/202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21" w:type="pct"/>
            <w:vAlign w:val="center"/>
          </w:tcPr>
          <w:p w14:paraId="34E9C6C9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5:00-20:00</w:t>
            </w:r>
          </w:p>
        </w:tc>
        <w:tc>
          <w:tcPr>
            <w:tcW w:w="2539" w:type="pct"/>
            <w:vAlign w:val="center"/>
          </w:tcPr>
          <w:p w14:paraId="077BED62" w14:textId="272C923A" w:rsidR="00797424" w:rsidRPr="00172D15" w:rsidRDefault="008314DB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72D15">
              <w:rPr>
                <w:rFonts w:ascii="Arial" w:hAnsi="Arial" w:cs="Arial"/>
              </w:rPr>
              <w:t>4</w:t>
            </w:r>
          </w:p>
        </w:tc>
      </w:tr>
      <w:tr w:rsidR="007C3742" w:rsidRPr="007C3742" w14:paraId="28E2FBB0" w14:textId="77777777" w:rsidTr="006D169C">
        <w:tc>
          <w:tcPr>
            <w:tcW w:w="1140" w:type="pct"/>
            <w:vAlign w:val="center"/>
          </w:tcPr>
          <w:p w14:paraId="339F3819" w14:textId="76A65574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0</w:t>
            </w:r>
            <w:r w:rsidRPr="008314DB">
              <w:rPr>
                <w:rFonts w:ascii="Arial" w:hAnsi="Arial" w:cs="Arial"/>
                <w:color w:val="000000" w:themeColor="text1"/>
              </w:rPr>
              <w:t>/12/202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21" w:type="pct"/>
            <w:vAlign w:val="center"/>
          </w:tcPr>
          <w:p w14:paraId="7E37DF89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09:00-14:00</w:t>
            </w:r>
          </w:p>
        </w:tc>
        <w:tc>
          <w:tcPr>
            <w:tcW w:w="2539" w:type="pct"/>
            <w:vAlign w:val="center"/>
          </w:tcPr>
          <w:p w14:paraId="40877D69" w14:textId="30217931" w:rsidR="00797424" w:rsidRPr="00172D15" w:rsidRDefault="008314DB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72D15">
              <w:rPr>
                <w:rFonts w:ascii="Arial" w:hAnsi="Arial" w:cs="Arial"/>
              </w:rPr>
              <w:t>5</w:t>
            </w:r>
          </w:p>
        </w:tc>
      </w:tr>
      <w:tr w:rsidR="007C3742" w:rsidRPr="007C3742" w14:paraId="3018DA33" w14:textId="77777777" w:rsidTr="006D169C">
        <w:tc>
          <w:tcPr>
            <w:tcW w:w="1140" w:type="pct"/>
            <w:vAlign w:val="center"/>
          </w:tcPr>
          <w:p w14:paraId="26DE60E9" w14:textId="31146BEF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0</w:t>
            </w:r>
            <w:r w:rsidRPr="008314DB">
              <w:rPr>
                <w:rFonts w:ascii="Arial" w:hAnsi="Arial" w:cs="Arial"/>
                <w:color w:val="000000" w:themeColor="text1"/>
              </w:rPr>
              <w:t>/12/202</w:t>
            </w:r>
            <w:r w:rsidR="007C3742" w:rsidRPr="008314D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21" w:type="pct"/>
            <w:vAlign w:val="center"/>
          </w:tcPr>
          <w:p w14:paraId="3C38998B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15:00-20:00</w:t>
            </w:r>
          </w:p>
        </w:tc>
        <w:tc>
          <w:tcPr>
            <w:tcW w:w="2539" w:type="pct"/>
            <w:vAlign w:val="center"/>
          </w:tcPr>
          <w:p w14:paraId="62674D99" w14:textId="77777777" w:rsidR="00797424" w:rsidRPr="008314DB" w:rsidRDefault="00797424" w:rsidP="006D169C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8314DB">
              <w:rPr>
                <w:rFonts w:ascii="Arial" w:hAnsi="Arial" w:cs="Arial"/>
                <w:color w:val="000000" w:themeColor="text1"/>
              </w:rPr>
              <w:t>Práctica Global</w:t>
            </w:r>
          </w:p>
        </w:tc>
      </w:tr>
    </w:tbl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0C52" w14:textId="77777777" w:rsidR="008A4993" w:rsidRDefault="008A4993" w:rsidP="00E453DC">
      <w:r>
        <w:separator/>
      </w:r>
    </w:p>
  </w:endnote>
  <w:endnote w:type="continuationSeparator" w:id="0">
    <w:p w14:paraId="539081D9" w14:textId="77777777" w:rsidR="008A4993" w:rsidRDefault="008A4993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11C1D121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8314DB" w:rsidRPr="008314DB">
          <w:rPr>
            <w:noProof/>
            <w:sz w:val="20"/>
            <w:szCs w:val="20"/>
            <w:lang w:val="es-ES"/>
          </w:rPr>
          <w:t>10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D4D9" w14:textId="77777777" w:rsidR="008A4993" w:rsidRDefault="008A4993" w:rsidP="00E453DC">
      <w:r>
        <w:separator/>
      </w:r>
    </w:p>
  </w:footnote>
  <w:footnote w:type="continuationSeparator" w:id="0">
    <w:p w14:paraId="7D0D5BA6" w14:textId="77777777" w:rsidR="008A4993" w:rsidRDefault="008A4993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AC0E" w14:textId="77777777" w:rsidR="00110E45" w:rsidRDefault="00110E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7E4F2B9" w:rsidR="00010418" w:rsidRDefault="00110E45">
    <w:pPr>
      <w:pStyle w:val="Encabezado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25409147" wp14:editId="39122430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E001F" w14:textId="77777777" w:rsidR="00110E45" w:rsidRPr="00010418" w:rsidRDefault="00110E4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325F32CA" w:rsidR="00A8142E" w:rsidRDefault="00110E45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2C3FDC" wp14:editId="019A918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AB775" w14:textId="77777777" w:rsidR="00110E45" w:rsidRPr="00DF62C0" w:rsidRDefault="00110E45" w:rsidP="00110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C8CD8A0" w14:textId="77777777" w:rsidR="00110E45" w:rsidRPr="00DF62C0" w:rsidRDefault="00110E45" w:rsidP="00110E4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2C3FDC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9EAB775" w14:textId="77777777" w:rsidR="00110E45" w:rsidRPr="00DF62C0" w:rsidRDefault="00110E45" w:rsidP="00110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C8CD8A0" w14:textId="77777777" w:rsidR="00110E45" w:rsidRPr="00DF62C0" w:rsidRDefault="00110E45" w:rsidP="00110E45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618C28AD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5042D854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E2E894B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4C7564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3E2E894B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4C7564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89C"/>
    <w:multiLevelType w:val="hybridMultilevel"/>
    <w:tmpl w:val="9DF6878C"/>
    <w:lvl w:ilvl="0" w:tplc="ECAC2FF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6E8C4F3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7B3E75A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1E04E54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8EA49AF8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55E846C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16A3904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C6F2D9AE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8B74493E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70F"/>
    <w:multiLevelType w:val="hybridMultilevel"/>
    <w:tmpl w:val="D7CC56C6"/>
    <w:lvl w:ilvl="0" w:tplc="676C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427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D2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4A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E4F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ACB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46F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27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0E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600"/>
    <w:multiLevelType w:val="hybridMultilevel"/>
    <w:tmpl w:val="7F9613C8"/>
    <w:lvl w:ilvl="0" w:tplc="3C6C7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EC13A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BB4B93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FDA4E5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68A695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18730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D56CC8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50E39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58B9B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BE01C5"/>
    <w:multiLevelType w:val="hybridMultilevel"/>
    <w:tmpl w:val="9DE6E98A"/>
    <w:lvl w:ilvl="0" w:tplc="0BE8476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446854C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 w:tplc="437680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EFEEA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86326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F039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17A2A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7D6C46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DC2B22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7EA1457"/>
    <w:multiLevelType w:val="hybridMultilevel"/>
    <w:tmpl w:val="831A0522"/>
    <w:lvl w:ilvl="0" w:tplc="41782D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94300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8B9C45D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8212E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F43C4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FAA42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016869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66531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CEFE8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C48287E"/>
    <w:multiLevelType w:val="hybridMultilevel"/>
    <w:tmpl w:val="15FA56F4"/>
    <w:lvl w:ilvl="0" w:tplc="34C4A2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DD"/>
    <w:multiLevelType w:val="hybridMultilevel"/>
    <w:tmpl w:val="7F7C4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D76"/>
    <w:multiLevelType w:val="hybridMultilevel"/>
    <w:tmpl w:val="3FE824DC"/>
    <w:lvl w:ilvl="0" w:tplc="7CE82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4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3C90"/>
    <w:multiLevelType w:val="hybridMultilevel"/>
    <w:tmpl w:val="AE7C5130"/>
    <w:numStyleLink w:val="Estiloimportado15"/>
  </w:abstractNum>
  <w:abstractNum w:abstractNumId="11" w15:restartNumberingAfterBreak="0">
    <w:nsid w:val="2BA46200"/>
    <w:multiLevelType w:val="hybridMultilevel"/>
    <w:tmpl w:val="DB6A1B0A"/>
    <w:lvl w:ilvl="0" w:tplc="80082C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B012CC"/>
    <w:multiLevelType w:val="hybridMultilevel"/>
    <w:tmpl w:val="8BD8722C"/>
    <w:lvl w:ilvl="0" w:tplc="80000B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DE3EF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E05B1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02BCC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E6E289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336F78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88AB6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FE230E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8841B3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34F"/>
    <w:multiLevelType w:val="hybridMultilevel"/>
    <w:tmpl w:val="D59A28FE"/>
    <w:lvl w:ilvl="0" w:tplc="861C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6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D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2C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0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C3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87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9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C9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95"/>
    <w:multiLevelType w:val="hybridMultilevel"/>
    <w:tmpl w:val="311EAD16"/>
    <w:lvl w:ilvl="0" w:tplc="5C3E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A27F7"/>
    <w:multiLevelType w:val="hybridMultilevel"/>
    <w:tmpl w:val="AE8E1AEE"/>
    <w:lvl w:ilvl="0" w:tplc="7EE0D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60621DF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818A8F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D8A9DA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CEE094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7D415A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44078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226B0E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15AA99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16680C"/>
    <w:multiLevelType w:val="hybridMultilevel"/>
    <w:tmpl w:val="351E11D4"/>
    <w:lvl w:ilvl="0" w:tplc="6ED8B89A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66589B5A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37BC9E38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60F2C242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D9040C9E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89782BC0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A9DCEC78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4ACE1B38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86F6088E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F4F4AD6"/>
    <w:multiLevelType w:val="hybridMultilevel"/>
    <w:tmpl w:val="BB08CCBE"/>
    <w:lvl w:ilvl="0" w:tplc="4C36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F4B44B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CA7E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6A8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2645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E2F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7EA6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C846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C462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332A0E"/>
    <w:multiLevelType w:val="hybridMultilevel"/>
    <w:tmpl w:val="77C67C70"/>
    <w:lvl w:ilvl="0" w:tplc="8B56E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E87E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EE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4D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60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F1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4A2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C0E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8E2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03111"/>
    <w:multiLevelType w:val="hybridMultilevel"/>
    <w:tmpl w:val="1E806F72"/>
    <w:lvl w:ilvl="0" w:tplc="FB2688D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128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83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2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1A9"/>
    <w:multiLevelType w:val="hybridMultilevel"/>
    <w:tmpl w:val="A5AAF956"/>
    <w:lvl w:ilvl="0" w:tplc="7E6A30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C0012"/>
    <w:multiLevelType w:val="hybridMultilevel"/>
    <w:tmpl w:val="ADA62938"/>
    <w:lvl w:ilvl="0" w:tplc="4156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9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E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8C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D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735"/>
    <w:multiLevelType w:val="hybridMultilevel"/>
    <w:tmpl w:val="2FF68044"/>
    <w:lvl w:ilvl="0" w:tplc="BABA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42456">
      <w:start w:val="1"/>
      <w:numFmt w:val="lowerLetter"/>
      <w:lvlText w:val="%2."/>
      <w:lvlJc w:val="left"/>
      <w:pPr>
        <w:ind w:left="1440" w:hanging="360"/>
      </w:pPr>
    </w:lvl>
    <w:lvl w:ilvl="2" w:tplc="53DED4F8">
      <w:start w:val="1"/>
      <w:numFmt w:val="lowerRoman"/>
      <w:lvlText w:val="%3."/>
      <w:lvlJc w:val="right"/>
      <w:pPr>
        <w:ind w:left="2160" w:hanging="180"/>
      </w:pPr>
    </w:lvl>
    <w:lvl w:ilvl="3" w:tplc="E6D05356">
      <w:start w:val="1"/>
      <w:numFmt w:val="decimal"/>
      <w:lvlText w:val="%4."/>
      <w:lvlJc w:val="left"/>
      <w:pPr>
        <w:ind w:left="2880" w:hanging="360"/>
      </w:pPr>
    </w:lvl>
    <w:lvl w:ilvl="4" w:tplc="59A8F526">
      <w:start w:val="1"/>
      <w:numFmt w:val="lowerLetter"/>
      <w:lvlText w:val="%5."/>
      <w:lvlJc w:val="left"/>
      <w:pPr>
        <w:ind w:left="3600" w:hanging="360"/>
      </w:pPr>
    </w:lvl>
    <w:lvl w:ilvl="5" w:tplc="5D2851F6">
      <w:start w:val="1"/>
      <w:numFmt w:val="lowerRoman"/>
      <w:lvlText w:val="%6."/>
      <w:lvlJc w:val="right"/>
      <w:pPr>
        <w:ind w:left="4320" w:hanging="180"/>
      </w:pPr>
    </w:lvl>
    <w:lvl w:ilvl="6" w:tplc="D9226E3C">
      <w:start w:val="1"/>
      <w:numFmt w:val="decimal"/>
      <w:lvlText w:val="%7."/>
      <w:lvlJc w:val="left"/>
      <w:pPr>
        <w:ind w:left="5040" w:hanging="360"/>
      </w:pPr>
    </w:lvl>
    <w:lvl w:ilvl="7" w:tplc="7570DAD2">
      <w:start w:val="1"/>
      <w:numFmt w:val="lowerLetter"/>
      <w:lvlText w:val="%8."/>
      <w:lvlJc w:val="left"/>
      <w:pPr>
        <w:ind w:left="5760" w:hanging="360"/>
      </w:pPr>
    </w:lvl>
    <w:lvl w:ilvl="8" w:tplc="26B07F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46C2D"/>
    <w:multiLevelType w:val="hybridMultilevel"/>
    <w:tmpl w:val="A9B4E15C"/>
    <w:lvl w:ilvl="0" w:tplc="764CD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7A39AA">
      <w:start w:val="1"/>
      <w:numFmt w:val="lowerLetter"/>
      <w:lvlText w:val="%2."/>
      <w:lvlJc w:val="left"/>
      <w:pPr>
        <w:ind w:left="1437" w:hanging="360"/>
      </w:pPr>
    </w:lvl>
    <w:lvl w:ilvl="2" w:tplc="A002F818">
      <w:start w:val="1"/>
      <w:numFmt w:val="lowerRoman"/>
      <w:lvlText w:val="%3."/>
      <w:lvlJc w:val="right"/>
      <w:pPr>
        <w:ind w:left="2157" w:hanging="180"/>
      </w:pPr>
    </w:lvl>
    <w:lvl w:ilvl="3" w:tplc="6804FCB4">
      <w:start w:val="1"/>
      <w:numFmt w:val="decimal"/>
      <w:lvlText w:val="%4."/>
      <w:lvlJc w:val="left"/>
      <w:pPr>
        <w:ind w:left="2877" w:hanging="360"/>
      </w:pPr>
    </w:lvl>
    <w:lvl w:ilvl="4" w:tplc="45D2FBF8">
      <w:start w:val="1"/>
      <w:numFmt w:val="lowerLetter"/>
      <w:lvlText w:val="%5."/>
      <w:lvlJc w:val="left"/>
      <w:pPr>
        <w:ind w:left="3597" w:hanging="360"/>
      </w:pPr>
    </w:lvl>
    <w:lvl w:ilvl="5" w:tplc="E7903C38">
      <w:start w:val="1"/>
      <w:numFmt w:val="lowerRoman"/>
      <w:lvlText w:val="%6."/>
      <w:lvlJc w:val="right"/>
      <w:pPr>
        <w:ind w:left="4317" w:hanging="180"/>
      </w:pPr>
    </w:lvl>
    <w:lvl w:ilvl="6" w:tplc="B114C642">
      <w:start w:val="1"/>
      <w:numFmt w:val="decimal"/>
      <w:lvlText w:val="%7."/>
      <w:lvlJc w:val="left"/>
      <w:pPr>
        <w:ind w:left="5037" w:hanging="360"/>
      </w:pPr>
    </w:lvl>
    <w:lvl w:ilvl="7" w:tplc="607A9FA0">
      <w:start w:val="1"/>
      <w:numFmt w:val="lowerLetter"/>
      <w:lvlText w:val="%8."/>
      <w:lvlJc w:val="left"/>
      <w:pPr>
        <w:ind w:left="5757" w:hanging="360"/>
      </w:pPr>
    </w:lvl>
    <w:lvl w:ilvl="8" w:tplc="2D743F92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FB76BE"/>
    <w:multiLevelType w:val="hybridMultilevel"/>
    <w:tmpl w:val="A7D88B0E"/>
    <w:lvl w:ilvl="0" w:tplc="7F5A2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EA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4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D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3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8F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C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319A"/>
    <w:multiLevelType w:val="hybridMultilevel"/>
    <w:tmpl w:val="5492D5B4"/>
    <w:lvl w:ilvl="0" w:tplc="1BD8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828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48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42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21B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E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2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8593B"/>
    <w:multiLevelType w:val="hybridMultilevel"/>
    <w:tmpl w:val="D0DC2F52"/>
    <w:lvl w:ilvl="0" w:tplc="CD60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3A1D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920F2A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7BA920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404A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8CA6A54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4689F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806ED4A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B948A62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8649">
    <w:abstractNumId w:val="12"/>
  </w:num>
  <w:num w:numId="2" w16cid:durableId="965815857">
    <w:abstractNumId w:val="1"/>
  </w:num>
  <w:num w:numId="3" w16cid:durableId="1557083709">
    <w:abstractNumId w:val="15"/>
  </w:num>
  <w:num w:numId="4" w16cid:durableId="548498298">
    <w:abstractNumId w:val="37"/>
  </w:num>
  <w:num w:numId="5" w16cid:durableId="1320813853">
    <w:abstractNumId w:val="17"/>
  </w:num>
  <w:num w:numId="6" w16cid:durableId="181552890">
    <w:abstractNumId w:val="36"/>
  </w:num>
  <w:num w:numId="7" w16cid:durableId="644971480">
    <w:abstractNumId w:val="35"/>
  </w:num>
  <w:num w:numId="8" w16cid:durableId="1488128552">
    <w:abstractNumId w:val="24"/>
  </w:num>
  <w:num w:numId="9" w16cid:durableId="941256827">
    <w:abstractNumId w:val="29"/>
  </w:num>
  <w:num w:numId="10" w16cid:durableId="1800032685">
    <w:abstractNumId w:val="32"/>
  </w:num>
  <w:num w:numId="11" w16cid:durableId="156188053">
    <w:abstractNumId w:val="7"/>
  </w:num>
  <w:num w:numId="12" w16cid:durableId="2125999828">
    <w:abstractNumId w:val="26"/>
  </w:num>
  <w:num w:numId="13" w16cid:durableId="1116098888">
    <w:abstractNumId w:val="3"/>
  </w:num>
  <w:num w:numId="14" w16cid:durableId="1703822813">
    <w:abstractNumId w:val="13"/>
  </w:num>
  <w:num w:numId="15" w16cid:durableId="1183393570">
    <w:abstractNumId w:val="10"/>
    <w:lvlOverride w:ilvl="0">
      <w:lvl w:ilvl="0" w:tplc="A464335C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2AAB10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02BB5E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96B384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60D880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982D4A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7A990E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A0FF3A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F6C242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724526963">
    <w:abstractNumId w:val="22"/>
  </w:num>
  <w:num w:numId="17" w16cid:durableId="759838205">
    <w:abstractNumId w:val="19"/>
  </w:num>
  <w:num w:numId="18" w16cid:durableId="327754639">
    <w:abstractNumId w:val="23"/>
  </w:num>
  <w:num w:numId="19" w16cid:durableId="1521237929">
    <w:abstractNumId w:val="0"/>
  </w:num>
  <w:num w:numId="20" w16cid:durableId="1716274137">
    <w:abstractNumId w:val="16"/>
  </w:num>
  <w:num w:numId="21" w16cid:durableId="1321228938">
    <w:abstractNumId w:val="33"/>
  </w:num>
  <w:num w:numId="22" w16cid:durableId="1223520912">
    <w:abstractNumId w:val="6"/>
  </w:num>
  <w:num w:numId="23" w16cid:durableId="150872518">
    <w:abstractNumId w:val="30"/>
  </w:num>
  <w:num w:numId="24" w16cid:durableId="2125689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4427091">
    <w:abstractNumId w:val="18"/>
  </w:num>
  <w:num w:numId="26" w16cid:durableId="492644994">
    <w:abstractNumId w:val="11"/>
  </w:num>
  <w:num w:numId="27" w16cid:durableId="285698416">
    <w:abstractNumId w:val="25"/>
  </w:num>
  <w:num w:numId="28" w16cid:durableId="1650789909">
    <w:abstractNumId w:val="21"/>
  </w:num>
  <w:num w:numId="29" w16cid:durableId="268899704">
    <w:abstractNumId w:val="4"/>
  </w:num>
  <w:num w:numId="30" w16cid:durableId="198780789">
    <w:abstractNumId w:val="14"/>
  </w:num>
  <w:num w:numId="31" w16cid:durableId="711273679">
    <w:abstractNumId w:val="5"/>
  </w:num>
  <w:num w:numId="32" w16cid:durableId="2066104938">
    <w:abstractNumId w:val="2"/>
  </w:num>
  <w:num w:numId="33" w16cid:durableId="324212531">
    <w:abstractNumId w:val="27"/>
  </w:num>
  <w:num w:numId="34" w16cid:durableId="1022633918">
    <w:abstractNumId w:val="31"/>
  </w:num>
  <w:num w:numId="35" w16cid:durableId="1713572087">
    <w:abstractNumId w:val="9"/>
  </w:num>
  <w:num w:numId="36" w16cid:durableId="1348098417">
    <w:abstractNumId w:val="20"/>
  </w:num>
  <w:num w:numId="37" w16cid:durableId="1466047964">
    <w:abstractNumId w:val="8"/>
  </w:num>
  <w:num w:numId="38" w16cid:durableId="1728337127">
    <w:abstractNumId w:val="34"/>
  </w:num>
  <w:num w:numId="39" w16cid:durableId="1493444407">
    <w:abstractNumId w:val="28"/>
  </w:num>
  <w:num w:numId="40" w16cid:durableId="127266217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2E80"/>
    <w:rsid w:val="0001410A"/>
    <w:rsid w:val="000323FD"/>
    <w:rsid w:val="00110E45"/>
    <w:rsid w:val="00137CC1"/>
    <w:rsid w:val="00172D15"/>
    <w:rsid w:val="001A7806"/>
    <w:rsid w:val="001C161A"/>
    <w:rsid w:val="001D5BD3"/>
    <w:rsid w:val="001F7347"/>
    <w:rsid w:val="002168C6"/>
    <w:rsid w:val="00406015"/>
    <w:rsid w:val="00463AEB"/>
    <w:rsid w:val="004C7564"/>
    <w:rsid w:val="00567FE5"/>
    <w:rsid w:val="0057450A"/>
    <w:rsid w:val="00576E78"/>
    <w:rsid w:val="00597494"/>
    <w:rsid w:val="005C72C6"/>
    <w:rsid w:val="0061681B"/>
    <w:rsid w:val="006A1CB0"/>
    <w:rsid w:val="006B22B0"/>
    <w:rsid w:val="006D2ABE"/>
    <w:rsid w:val="00797424"/>
    <w:rsid w:val="007B08D4"/>
    <w:rsid w:val="007C3742"/>
    <w:rsid w:val="008314DB"/>
    <w:rsid w:val="008A4993"/>
    <w:rsid w:val="008A5900"/>
    <w:rsid w:val="008E7EB7"/>
    <w:rsid w:val="00912BA4"/>
    <w:rsid w:val="009159E8"/>
    <w:rsid w:val="00A8142E"/>
    <w:rsid w:val="00B4721E"/>
    <w:rsid w:val="00C14FA1"/>
    <w:rsid w:val="00D1488E"/>
    <w:rsid w:val="00D21603"/>
    <w:rsid w:val="00D5508E"/>
    <w:rsid w:val="00E01AE8"/>
    <w:rsid w:val="00E03C58"/>
    <w:rsid w:val="00E453DC"/>
    <w:rsid w:val="00ED1024"/>
    <w:rsid w:val="00F15D3C"/>
    <w:rsid w:val="00F24B1A"/>
    <w:rsid w:val="00F31BF3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72D15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cursozote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7D96-ECF5-4A31-8C70-5B7752CBB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C9824-CEDB-4B88-BE37-F2C496160442}"/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7</TotalTime>
  <Pages>10</Pages>
  <Words>1786</Words>
  <Characters>10487</Characters>
  <Application>Microsoft Office Word</Application>
  <DocSecurity>0</DocSecurity>
  <Lines>349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6-02-27T10:11:00Z</dcterms:created>
  <dcterms:modified xsi:type="dcterms:W3CDTF">2026-04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</Properties>
</file>